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6584" w14:textId="77777777" w:rsidR="002F1985" w:rsidRDefault="002F1985" w:rsidP="00686DB2">
      <w:pPr>
        <w:rPr>
          <w:lang w:val="en-GB"/>
        </w:rPr>
      </w:pPr>
    </w:p>
    <w:p w14:paraId="72537A39" w14:textId="77777777" w:rsidR="00686DB2" w:rsidRPr="00686DB2" w:rsidRDefault="00686DB2" w:rsidP="00686DB2">
      <w:pPr>
        <w:rPr>
          <w:lang w:val="en-GB"/>
        </w:rPr>
      </w:pPr>
    </w:p>
    <w:sectPr w:rsidR="00686DB2" w:rsidRPr="00686DB2" w:rsidSect="00F66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4" w:right="1440" w:bottom="1440" w:left="1440" w:header="567" w:footer="862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6CF4" w14:textId="77777777" w:rsidR="00224232" w:rsidRDefault="00224232" w:rsidP="00B86FE4">
      <w:pPr>
        <w:spacing w:after="0" w:line="240" w:lineRule="auto"/>
      </w:pPr>
      <w:r>
        <w:separator/>
      </w:r>
    </w:p>
  </w:endnote>
  <w:endnote w:type="continuationSeparator" w:id="0">
    <w:p w14:paraId="4BBA1514" w14:textId="77777777" w:rsidR="00224232" w:rsidRDefault="00224232" w:rsidP="00B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BFC2" w14:textId="77777777" w:rsidR="006919F4" w:rsidRDefault="00691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1C3F" w14:textId="77777777" w:rsidR="00E3030E" w:rsidRPr="00B161E0" w:rsidRDefault="00E3030E" w:rsidP="00ED12C2">
    <w:pPr>
      <w:pStyle w:val="Footer"/>
      <w:jc w:val="center"/>
      <w:rPr>
        <w:rFonts w:ascii="Arial" w:hAnsi="Arial" w:cs="Arial"/>
        <w:b/>
        <w:bCs/>
        <w:color w:val="FF0000"/>
      </w:rPr>
    </w:pPr>
    <w:r w:rsidRPr="00B161E0"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C6143" wp14:editId="7FAC2213">
              <wp:simplePos x="0" y="0"/>
              <wp:positionH relativeFrom="column">
                <wp:posOffset>-34290</wp:posOffset>
              </wp:positionH>
              <wp:positionV relativeFrom="paragraph">
                <wp:posOffset>-60960</wp:posOffset>
              </wp:positionV>
              <wp:extent cx="5924550" cy="18415"/>
              <wp:effectExtent l="0" t="0" r="0" b="635"/>
              <wp:wrapSquare wrapText="bothSides"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8ADF5" id="Rectangle 38" o:spid="_x0000_s1026" style="position:absolute;margin-left:-2.7pt;margin-top:-4.8pt;width:466.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" fillcolor="black [3213]" stroked="f" strokeweight="2pt">
              <w10:wrap type="square"/>
            </v:rect>
          </w:pict>
        </mc:Fallback>
      </mc:AlternateContent>
    </w:r>
    <w:r w:rsidRPr="00B161E0"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A431D6" wp14:editId="7B1886D3">
              <wp:simplePos x="0" y="0"/>
              <wp:positionH relativeFrom="rightMargin">
                <wp:posOffset>-74295</wp:posOffset>
              </wp:positionH>
              <wp:positionV relativeFrom="bottomMargin">
                <wp:posOffset>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9ABC3" w14:textId="77777777" w:rsidR="00E3030E" w:rsidRDefault="00E303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256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431D6" id="Rectangle 40" o:spid="_x0000_s1026" style="position:absolute;left:0;text-align:left;margin-left:-5.85pt;margin-top: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" fillcolor="black [3213]" stroked="f" strokeweight="3pt">
              <v:textbox>
                <w:txbxContent>
                  <w:p w14:paraId="1109ABC3" w14:textId="77777777" w:rsidR="00E3030E" w:rsidRDefault="00E303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256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161E0">
      <w:rPr>
        <w:rFonts w:ascii="Arial" w:hAnsi="Arial" w:cs="Arial"/>
        <w:b/>
        <w:bCs/>
        <w:color w:val="FF0000"/>
      </w:rPr>
      <w:t># 155/22, Vikas Nagar, Behind Huda City Park, Rohtak 92156496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FD8D" w14:textId="77777777" w:rsidR="006919F4" w:rsidRDefault="00691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157D" w14:textId="77777777" w:rsidR="00224232" w:rsidRDefault="00224232" w:rsidP="00B86FE4">
      <w:pPr>
        <w:spacing w:after="0" w:line="240" w:lineRule="auto"/>
      </w:pPr>
      <w:r>
        <w:separator/>
      </w:r>
    </w:p>
  </w:footnote>
  <w:footnote w:type="continuationSeparator" w:id="0">
    <w:p w14:paraId="7F47C5A0" w14:textId="77777777" w:rsidR="00224232" w:rsidRDefault="00224232" w:rsidP="00B8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FA89" w14:textId="77777777" w:rsidR="006919F4" w:rsidRDefault="00691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E8F8" w14:textId="77777777" w:rsidR="00F667CC" w:rsidRPr="00A234ED" w:rsidRDefault="00E3030E" w:rsidP="00F667CC">
    <w:pPr>
      <w:spacing w:after="0" w:line="240" w:lineRule="auto"/>
      <w:jc w:val="center"/>
      <w:rPr>
        <w:rFonts w:ascii="Bookman Old Style" w:hAnsi="Bookman Old Style"/>
        <w:b/>
        <w:bCs/>
        <w:color w:val="0033CC"/>
        <w:sz w:val="16"/>
        <w:szCs w:val="16"/>
      </w:rPr>
    </w:pPr>
    <w:r w:rsidRPr="00A234ED">
      <w:rPr>
        <w:rFonts w:ascii="Bookman Old Style" w:hAnsi="Bookman Old Style"/>
        <w:b/>
        <w:bCs/>
        <w:noProof/>
        <w:color w:val="002060"/>
        <w:sz w:val="16"/>
        <w:szCs w:val="16"/>
      </w:rPr>
      <w:drawing>
        <wp:anchor distT="0" distB="0" distL="114300" distR="114300" simplePos="0" relativeHeight="251656192" behindDoc="0" locked="0" layoutInCell="1" allowOverlap="1" wp14:anchorId="0FBA5387" wp14:editId="7A230A80">
          <wp:simplePos x="0" y="0"/>
          <wp:positionH relativeFrom="column">
            <wp:posOffset>5521960</wp:posOffset>
          </wp:positionH>
          <wp:positionV relativeFrom="paragraph">
            <wp:posOffset>126365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1364924368" name="Picture 1364924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4ED">
      <w:rPr>
        <w:rFonts w:ascii="Bookman Old Style" w:hAnsi="Bookman Old Style"/>
        <w:b/>
        <w:bCs/>
        <w:noProof/>
        <w:color w:val="002060"/>
        <w:sz w:val="16"/>
        <w:szCs w:val="16"/>
      </w:rPr>
      <w:drawing>
        <wp:anchor distT="0" distB="0" distL="114300" distR="114300" simplePos="0" relativeHeight="251655168" behindDoc="0" locked="0" layoutInCell="1" allowOverlap="1" wp14:anchorId="2D56D400" wp14:editId="770FD572">
          <wp:simplePos x="0" y="0"/>
          <wp:positionH relativeFrom="column">
            <wp:posOffset>-339725</wp:posOffset>
          </wp:positionH>
          <wp:positionV relativeFrom="paragraph">
            <wp:posOffset>121920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720400824" name="Picture 720400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40BA7" w14:textId="77F67C4F" w:rsidR="00E3030E" w:rsidRDefault="00E3030E" w:rsidP="00A234ED">
    <w:pPr>
      <w:spacing w:after="0" w:line="240" w:lineRule="auto"/>
      <w:jc w:val="center"/>
      <w:rPr>
        <w:rFonts w:ascii="Bookman Old Style" w:hAnsi="Bookman Old Style"/>
        <w:b/>
        <w:bCs/>
        <w:color w:val="0033CC"/>
        <w:sz w:val="56"/>
        <w:szCs w:val="56"/>
      </w:rPr>
    </w:pPr>
    <w:r w:rsidRPr="00F667CC">
      <w:rPr>
        <w:rFonts w:ascii="Bookman Old Style" w:hAnsi="Bookman Old Style"/>
        <w:b/>
        <w:bCs/>
        <w:color w:val="0033CC"/>
        <w:sz w:val="56"/>
        <w:szCs w:val="56"/>
      </w:rPr>
      <w:t>CROSS &amp; CLIMB ROHTAK</w:t>
    </w:r>
  </w:p>
  <w:p w14:paraId="24B82692" w14:textId="171069A4" w:rsidR="00A234ED" w:rsidRPr="00A234ED" w:rsidRDefault="00A234ED" w:rsidP="00A234ED">
    <w:pPr>
      <w:spacing w:after="0" w:line="240" w:lineRule="auto"/>
      <w:jc w:val="center"/>
      <w:rPr>
        <w:rFonts w:ascii="Bookman Old Style" w:hAnsi="Bookman Old Style"/>
        <w:b/>
        <w:bCs/>
        <w:color w:val="0033CC"/>
        <w:sz w:val="28"/>
        <w:szCs w:val="28"/>
      </w:rPr>
    </w:pPr>
    <w:r w:rsidRPr="00A234ED">
      <w:rPr>
        <w:rFonts w:ascii="Bookman Old Style" w:hAnsi="Bookman Old Style"/>
        <w:b/>
        <w:bCs/>
        <w:color w:val="0033CC"/>
        <w:sz w:val="28"/>
        <w:szCs w:val="28"/>
      </w:rPr>
      <w:t>School of Research Based Learning &amp; Competition</w:t>
    </w:r>
  </w:p>
  <w:p w14:paraId="6E2028EE" w14:textId="63D276F8" w:rsidR="00AA598E" w:rsidRPr="00416722" w:rsidRDefault="00AA598E" w:rsidP="00F667CC">
    <w:pPr>
      <w:pBdr>
        <w:bottom w:val="single" w:sz="24" w:space="1" w:color="FF9900"/>
      </w:pBdr>
      <w:spacing w:after="0"/>
      <w:jc w:val="center"/>
      <w:rPr>
        <w:rFonts w:ascii="Bookman Old Style" w:hAnsi="Bookman Old Style"/>
        <w:b/>
        <w:bCs/>
        <w:color w:val="0033CC"/>
        <w:sz w:val="48"/>
        <w:szCs w:val="48"/>
      </w:rPr>
    </w:pPr>
    <w:r w:rsidRPr="00416722">
      <w:rPr>
        <w:rFonts w:ascii="Bookman Old Style" w:hAnsi="Bookman Old Style"/>
        <w:b/>
        <w:bCs/>
        <w:color w:val="0033CC"/>
        <w:sz w:val="48"/>
        <w:szCs w:val="48"/>
      </w:rPr>
      <w:t xml:space="preserve">Current Affairs - </w:t>
    </w:r>
    <w:r w:rsidR="006919F4">
      <w:rPr>
        <w:rFonts w:ascii="Bookman Old Style" w:hAnsi="Bookman Old Style"/>
        <w:b/>
        <w:bCs/>
        <w:color w:val="0033CC"/>
        <w:sz w:val="48"/>
        <w:szCs w:val="48"/>
      </w:rPr>
      <w:t>1</w:t>
    </w:r>
    <w:r w:rsidR="00F71FE1">
      <w:rPr>
        <w:rFonts w:ascii="Bookman Old Style" w:hAnsi="Bookman Old Style"/>
        <w:b/>
        <w:bCs/>
        <w:color w:val="0033CC"/>
        <w:sz w:val="48"/>
        <w:szCs w:val="48"/>
      </w:rPr>
      <w:t>1</w:t>
    </w:r>
    <w:r w:rsidRPr="00416722">
      <w:rPr>
        <w:rFonts w:ascii="Bookman Old Style" w:hAnsi="Bookman Old Style"/>
        <w:b/>
        <w:bCs/>
        <w:color w:val="0033CC"/>
        <w:sz w:val="48"/>
        <w:szCs w:val="48"/>
      </w:rPr>
      <w:t xml:space="preserve"> </w:t>
    </w:r>
    <w:r w:rsidR="002F1985">
      <w:rPr>
        <w:rFonts w:ascii="Bookman Old Style" w:hAnsi="Bookman Old Style"/>
        <w:b/>
        <w:bCs/>
        <w:color w:val="0033CC"/>
        <w:sz w:val="48"/>
        <w:szCs w:val="48"/>
      </w:rPr>
      <w:t>Ju</w:t>
    </w:r>
    <w:r w:rsidR="00686DB2">
      <w:rPr>
        <w:rFonts w:ascii="Bookman Old Style" w:hAnsi="Bookman Old Style"/>
        <w:b/>
        <w:bCs/>
        <w:color w:val="0033CC"/>
        <w:sz w:val="48"/>
        <w:szCs w:val="48"/>
      </w:rPr>
      <w:t>ly</w:t>
    </w:r>
    <w:r w:rsidRPr="00416722">
      <w:rPr>
        <w:rFonts w:ascii="Bookman Old Style" w:hAnsi="Bookman Old Style"/>
        <w:b/>
        <w:bCs/>
        <w:color w:val="0033CC"/>
        <w:sz w:val="48"/>
        <w:szCs w:val="48"/>
      </w:rPr>
      <w:t xml:space="preserve"> 202</w:t>
    </w:r>
    <w:r w:rsidR="00477373">
      <w:rPr>
        <w:rFonts w:ascii="Bookman Old Style" w:hAnsi="Bookman Old Style"/>
        <w:b/>
        <w:bCs/>
        <w:color w:val="0033CC"/>
        <w:sz w:val="48"/>
        <w:szCs w:val="48"/>
      </w:rPr>
      <w:t>6</w:t>
    </w:r>
  </w:p>
  <w:p w14:paraId="40523CDC" w14:textId="08FB926B" w:rsidR="00AA598E" w:rsidRPr="00F667CC" w:rsidRDefault="00F667CC" w:rsidP="00F667CC">
    <w:pPr>
      <w:tabs>
        <w:tab w:val="left" w:pos="630"/>
      </w:tabs>
      <w:spacing w:after="0" w:line="264" w:lineRule="auto"/>
      <w:rPr>
        <w:rFonts w:ascii="Bookman Old Style" w:hAnsi="Bookman Old Style"/>
        <w:b/>
        <w:bCs/>
        <w:color w:val="000000" w:themeColor="text1"/>
        <w:sz w:val="10"/>
        <w:szCs w:val="10"/>
      </w:rPr>
    </w:pPr>
    <w:r>
      <w:rPr>
        <w:rFonts w:ascii="Bookman Old Style" w:hAnsi="Bookman Old Style"/>
        <w:b/>
        <w:bCs/>
        <w:color w:val="000000" w:themeColor="text1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49C7" w14:textId="77777777" w:rsidR="006919F4" w:rsidRDefault="0069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757"/>
    <w:multiLevelType w:val="multilevel"/>
    <w:tmpl w:val="A54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54A8"/>
    <w:multiLevelType w:val="multilevel"/>
    <w:tmpl w:val="16D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419E"/>
    <w:multiLevelType w:val="multilevel"/>
    <w:tmpl w:val="356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F5ABB"/>
    <w:multiLevelType w:val="multilevel"/>
    <w:tmpl w:val="257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821DF"/>
    <w:multiLevelType w:val="multilevel"/>
    <w:tmpl w:val="3F3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A28B4"/>
    <w:multiLevelType w:val="multilevel"/>
    <w:tmpl w:val="563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B48AE"/>
    <w:multiLevelType w:val="multilevel"/>
    <w:tmpl w:val="0C5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54763"/>
    <w:multiLevelType w:val="multilevel"/>
    <w:tmpl w:val="BC1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D30F3"/>
    <w:multiLevelType w:val="multilevel"/>
    <w:tmpl w:val="33E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1161D"/>
    <w:multiLevelType w:val="multilevel"/>
    <w:tmpl w:val="1A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F268F"/>
    <w:multiLevelType w:val="multilevel"/>
    <w:tmpl w:val="EA7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A038F"/>
    <w:multiLevelType w:val="multilevel"/>
    <w:tmpl w:val="8E9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B1995"/>
    <w:multiLevelType w:val="multilevel"/>
    <w:tmpl w:val="3EB8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30392"/>
    <w:multiLevelType w:val="multilevel"/>
    <w:tmpl w:val="646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E491D"/>
    <w:multiLevelType w:val="multilevel"/>
    <w:tmpl w:val="4D60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F2B49"/>
    <w:multiLevelType w:val="multilevel"/>
    <w:tmpl w:val="816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C65F5"/>
    <w:multiLevelType w:val="multilevel"/>
    <w:tmpl w:val="87F0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C2077"/>
    <w:multiLevelType w:val="multilevel"/>
    <w:tmpl w:val="50B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43AAB"/>
    <w:multiLevelType w:val="multilevel"/>
    <w:tmpl w:val="DDA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76731"/>
    <w:multiLevelType w:val="multilevel"/>
    <w:tmpl w:val="2A1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B0D0F"/>
    <w:multiLevelType w:val="multilevel"/>
    <w:tmpl w:val="56B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01A0B"/>
    <w:multiLevelType w:val="multilevel"/>
    <w:tmpl w:val="836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F38D2"/>
    <w:multiLevelType w:val="multilevel"/>
    <w:tmpl w:val="05A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A29A7"/>
    <w:multiLevelType w:val="multilevel"/>
    <w:tmpl w:val="700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16A1C"/>
    <w:multiLevelType w:val="multilevel"/>
    <w:tmpl w:val="044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279B8"/>
    <w:multiLevelType w:val="multilevel"/>
    <w:tmpl w:val="D65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76662"/>
    <w:multiLevelType w:val="multilevel"/>
    <w:tmpl w:val="F14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821E4"/>
    <w:multiLevelType w:val="multilevel"/>
    <w:tmpl w:val="AF0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8109A"/>
    <w:multiLevelType w:val="multilevel"/>
    <w:tmpl w:val="1D9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45BBC"/>
    <w:multiLevelType w:val="multilevel"/>
    <w:tmpl w:val="E85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F2526"/>
    <w:multiLevelType w:val="multilevel"/>
    <w:tmpl w:val="AC0A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05D1F"/>
    <w:multiLevelType w:val="multilevel"/>
    <w:tmpl w:val="5BE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53A5A"/>
    <w:multiLevelType w:val="multilevel"/>
    <w:tmpl w:val="A66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039C2"/>
    <w:multiLevelType w:val="multilevel"/>
    <w:tmpl w:val="F1B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576D0"/>
    <w:multiLevelType w:val="multilevel"/>
    <w:tmpl w:val="9E2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378B1"/>
    <w:multiLevelType w:val="multilevel"/>
    <w:tmpl w:val="F58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E6BB0"/>
    <w:multiLevelType w:val="multilevel"/>
    <w:tmpl w:val="200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3447F"/>
    <w:multiLevelType w:val="multilevel"/>
    <w:tmpl w:val="F4D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193912">
    <w:abstractNumId w:val="25"/>
  </w:num>
  <w:num w:numId="2" w16cid:durableId="1819154142">
    <w:abstractNumId w:val="8"/>
  </w:num>
  <w:num w:numId="3" w16cid:durableId="1128933924">
    <w:abstractNumId w:val="2"/>
  </w:num>
  <w:num w:numId="4" w16cid:durableId="220218659">
    <w:abstractNumId w:val="31"/>
  </w:num>
  <w:num w:numId="5" w16cid:durableId="1003051115">
    <w:abstractNumId w:val="5"/>
  </w:num>
  <w:num w:numId="6" w16cid:durableId="1480923901">
    <w:abstractNumId w:val="6"/>
  </w:num>
  <w:num w:numId="7" w16cid:durableId="1722359733">
    <w:abstractNumId w:val="24"/>
  </w:num>
  <w:num w:numId="8" w16cid:durableId="458493487">
    <w:abstractNumId w:val="18"/>
  </w:num>
  <w:num w:numId="9" w16cid:durableId="141773837">
    <w:abstractNumId w:val="32"/>
  </w:num>
  <w:num w:numId="10" w16cid:durableId="1420172978">
    <w:abstractNumId w:val="29"/>
  </w:num>
  <w:num w:numId="11" w16cid:durableId="1334068710">
    <w:abstractNumId w:val="23"/>
  </w:num>
  <w:num w:numId="12" w16cid:durableId="1310131449">
    <w:abstractNumId w:val="19"/>
  </w:num>
  <w:num w:numId="13" w16cid:durableId="116225049">
    <w:abstractNumId w:val="17"/>
  </w:num>
  <w:num w:numId="14" w16cid:durableId="80878081">
    <w:abstractNumId w:val="37"/>
  </w:num>
  <w:num w:numId="15" w16cid:durableId="1343363035">
    <w:abstractNumId w:val="34"/>
  </w:num>
  <w:num w:numId="16" w16cid:durableId="539056395">
    <w:abstractNumId w:val="28"/>
  </w:num>
  <w:num w:numId="17" w16cid:durableId="2111313315">
    <w:abstractNumId w:val="20"/>
  </w:num>
  <w:num w:numId="18" w16cid:durableId="1397511707">
    <w:abstractNumId w:val="22"/>
  </w:num>
  <w:num w:numId="19" w16cid:durableId="1527938641">
    <w:abstractNumId w:val="7"/>
  </w:num>
  <w:num w:numId="20" w16cid:durableId="1769035915">
    <w:abstractNumId w:val="13"/>
  </w:num>
  <w:num w:numId="21" w16cid:durableId="1711344686">
    <w:abstractNumId w:val="9"/>
  </w:num>
  <w:num w:numId="22" w16cid:durableId="1292245023">
    <w:abstractNumId w:val="30"/>
  </w:num>
  <w:num w:numId="23" w16cid:durableId="1590389410">
    <w:abstractNumId w:val="0"/>
  </w:num>
  <w:num w:numId="24" w16cid:durableId="1772159909">
    <w:abstractNumId w:val="1"/>
  </w:num>
  <w:num w:numId="25" w16cid:durableId="946817133">
    <w:abstractNumId w:val="35"/>
  </w:num>
  <w:num w:numId="26" w16cid:durableId="55127865">
    <w:abstractNumId w:val="21"/>
  </w:num>
  <w:num w:numId="27" w16cid:durableId="1979335284">
    <w:abstractNumId w:val="27"/>
  </w:num>
  <w:num w:numId="28" w16cid:durableId="2089494409">
    <w:abstractNumId w:val="12"/>
  </w:num>
  <w:num w:numId="29" w16cid:durableId="1743214342">
    <w:abstractNumId w:val="33"/>
  </w:num>
  <w:num w:numId="30" w16cid:durableId="334498427">
    <w:abstractNumId w:val="14"/>
  </w:num>
  <w:num w:numId="31" w16cid:durableId="2097702764">
    <w:abstractNumId w:val="16"/>
  </w:num>
  <w:num w:numId="32" w16cid:durableId="1781029308">
    <w:abstractNumId w:val="36"/>
  </w:num>
  <w:num w:numId="33" w16cid:durableId="1954747731">
    <w:abstractNumId w:val="10"/>
  </w:num>
  <w:num w:numId="34" w16cid:durableId="1259680711">
    <w:abstractNumId w:val="15"/>
  </w:num>
  <w:num w:numId="35" w16cid:durableId="1249727249">
    <w:abstractNumId w:val="4"/>
  </w:num>
  <w:num w:numId="36" w16cid:durableId="830146028">
    <w:abstractNumId w:val="3"/>
  </w:num>
  <w:num w:numId="37" w16cid:durableId="1166288315">
    <w:abstractNumId w:val="26"/>
  </w:num>
  <w:num w:numId="38" w16cid:durableId="102413637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E4"/>
    <w:rsid w:val="00000225"/>
    <w:rsid w:val="00000AD0"/>
    <w:rsid w:val="00000F02"/>
    <w:rsid w:val="0000104F"/>
    <w:rsid w:val="00002229"/>
    <w:rsid w:val="000024D2"/>
    <w:rsid w:val="00002638"/>
    <w:rsid w:val="000038AC"/>
    <w:rsid w:val="00004EC9"/>
    <w:rsid w:val="00011785"/>
    <w:rsid w:val="00013605"/>
    <w:rsid w:val="00014842"/>
    <w:rsid w:val="00020AE1"/>
    <w:rsid w:val="00020F1F"/>
    <w:rsid w:val="00022477"/>
    <w:rsid w:val="000245C7"/>
    <w:rsid w:val="00026E49"/>
    <w:rsid w:val="00027DF8"/>
    <w:rsid w:val="00030C1F"/>
    <w:rsid w:val="000314EE"/>
    <w:rsid w:val="0003194D"/>
    <w:rsid w:val="000319A6"/>
    <w:rsid w:val="0003620A"/>
    <w:rsid w:val="0004026A"/>
    <w:rsid w:val="00041349"/>
    <w:rsid w:val="000420C5"/>
    <w:rsid w:val="000429DB"/>
    <w:rsid w:val="000511B2"/>
    <w:rsid w:val="000523EF"/>
    <w:rsid w:val="00052DF9"/>
    <w:rsid w:val="00053C81"/>
    <w:rsid w:val="0005409F"/>
    <w:rsid w:val="000540DF"/>
    <w:rsid w:val="00054958"/>
    <w:rsid w:val="00054EB8"/>
    <w:rsid w:val="0005526B"/>
    <w:rsid w:val="00055FFE"/>
    <w:rsid w:val="000572A1"/>
    <w:rsid w:val="00060C03"/>
    <w:rsid w:val="000613DF"/>
    <w:rsid w:val="00062081"/>
    <w:rsid w:val="000643D1"/>
    <w:rsid w:val="000644E9"/>
    <w:rsid w:val="000645AF"/>
    <w:rsid w:val="00064AE2"/>
    <w:rsid w:val="00067DDE"/>
    <w:rsid w:val="00070D09"/>
    <w:rsid w:val="00071F4C"/>
    <w:rsid w:val="00073162"/>
    <w:rsid w:val="00074B15"/>
    <w:rsid w:val="00075C10"/>
    <w:rsid w:val="0007613C"/>
    <w:rsid w:val="00077404"/>
    <w:rsid w:val="000804FE"/>
    <w:rsid w:val="00080E31"/>
    <w:rsid w:val="00082435"/>
    <w:rsid w:val="00082CC0"/>
    <w:rsid w:val="00085BAB"/>
    <w:rsid w:val="000873F9"/>
    <w:rsid w:val="00087433"/>
    <w:rsid w:val="00092707"/>
    <w:rsid w:val="00092CBC"/>
    <w:rsid w:val="00093079"/>
    <w:rsid w:val="00093924"/>
    <w:rsid w:val="000942A1"/>
    <w:rsid w:val="00094A62"/>
    <w:rsid w:val="00094C58"/>
    <w:rsid w:val="000952EA"/>
    <w:rsid w:val="00095CE1"/>
    <w:rsid w:val="00096637"/>
    <w:rsid w:val="00096E1C"/>
    <w:rsid w:val="00097D1C"/>
    <w:rsid w:val="000A0753"/>
    <w:rsid w:val="000A1957"/>
    <w:rsid w:val="000A1BA3"/>
    <w:rsid w:val="000A56C2"/>
    <w:rsid w:val="000A6223"/>
    <w:rsid w:val="000A7068"/>
    <w:rsid w:val="000A724C"/>
    <w:rsid w:val="000A7994"/>
    <w:rsid w:val="000A7A17"/>
    <w:rsid w:val="000B0632"/>
    <w:rsid w:val="000B16F7"/>
    <w:rsid w:val="000B51FC"/>
    <w:rsid w:val="000B53FF"/>
    <w:rsid w:val="000B59B2"/>
    <w:rsid w:val="000B5C5E"/>
    <w:rsid w:val="000B699A"/>
    <w:rsid w:val="000B6E32"/>
    <w:rsid w:val="000B7382"/>
    <w:rsid w:val="000C20A9"/>
    <w:rsid w:val="000C32E6"/>
    <w:rsid w:val="000C33A2"/>
    <w:rsid w:val="000C364E"/>
    <w:rsid w:val="000C4339"/>
    <w:rsid w:val="000C51FD"/>
    <w:rsid w:val="000C6CA2"/>
    <w:rsid w:val="000C72B0"/>
    <w:rsid w:val="000C7FA6"/>
    <w:rsid w:val="000D0BF6"/>
    <w:rsid w:val="000D10FD"/>
    <w:rsid w:val="000D18D3"/>
    <w:rsid w:val="000D2075"/>
    <w:rsid w:val="000D243C"/>
    <w:rsid w:val="000D50DD"/>
    <w:rsid w:val="000D567E"/>
    <w:rsid w:val="000D5D34"/>
    <w:rsid w:val="000D63C2"/>
    <w:rsid w:val="000D6C39"/>
    <w:rsid w:val="000D7278"/>
    <w:rsid w:val="000D73ED"/>
    <w:rsid w:val="000D7A9B"/>
    <w:rsid w:val="000D7B73"/>
    <w:rsid w:val="000D7E83"/>
    <w:rsid w:val="000E00C5"/>
    <w:rsid w:val="000E0D34"/>
    <w:rsid w:val="000E45A8"/>
    <w:rsid w:val="000E4DBC"/>
    <w:rsid w:val="000E73FB"/>
    <w:rsid w:val="000F03F6"/>
    <w:rsid w:val="000F08E3"/>
    <w:rsid w:val="000F2FC8"/>
    <w:rsid w:val="000F3D38"/>
    <w:rsid w:val="000F4107"/>
    <w:rsid w:val="000F64E3"/>
    <w:rsid w:val="000F6B81"/>
    <w:rsid w:val="00100D2A"/>
    <w:rsid w:val="00101A71"/>
    <w:rsid w:val="001022FA"/>
    <w:rsid w:val="00103416"/>
    <w:rsid w:val="00103601"/>
    <w:rsid w:val="0010505D"/>
    <w:rsid w:val="001068E1"/>
    <w:rsid w:val="00106A49"/>
    <w:rsid w:val="00106B7D"/>
    <w:rsid w:val="00106F6B"/>
    <w:rsid w:val="00107307"/>
    <w:rsid w:val="00110301"/>
    <w:rsid w:val="001109E1"/>
    <w:rsid w:val="00113AEB"/>
    <w:rsid w:val="00114BF3"/>
    <w:rsid w:val="00115AFE"/>
    <w:rsid w:val="00116570"/>
    <w:rsid w:val="0011658F"/>
    <w:rsid w:val="0011695E"/>
    <w:rsid w:val="00121392"/>
    <w:rsid w:val="00121398"/>
    <w:rsid w:val="001213F2"/>
    <w:rsid w:val="00121A6B"/>
    <w:rsid w:val="00123A6D"/>
    <w:rsid w:val="00124379"/>
    <w:rsid w:val="00124B55"/>
    <w:rsid w:val="00124E20"/>
    <w:rsid w:val="0012676D"/>
    <w:rsid w:val="00127111"/>
    <w:rsid w:val="00130578"/>
    <w:rsid w:val="0013241B"/>
    <w:rsid w:val="001332EC"/>
    <w:rsid w:val="00134A95"/>
    <w:rsid w:val="00135142"/>
    <w:rsid w:val="001368D4"/>
    <w:rsid w:val="00136ACE"/>
    <w:rsid w:val="001378CC"/>
    <w:rsid w:val="001418E4"/>
    <w:rsid w:val="001422BB"/>
    <w:rsid w:val="00143DDE"/>
    <w:rsid w:val="00145679"/>
    <w:rsid w:val="00145BDC"/>
    <w:rsid w:val="00150BBC"/>
    <w:rsid w:val="00151190"/>
    <w:rsid w:val="001511C6"/>
    <w:rsid w:val="00151295"/>
    <w:rsid w:val="0015185A"/>
    <w:rsid w:val="001538D1"/>
    <w:rsid w:val="00154037"/>
    <w:rsid w:val="00154624"/>
    <w:rsid w:val="00154E22"/>
    <w:rsid w:val="00157738"/>
    <w:rsid w:val="00160ADC"/>
    <w:rsid w:val="00164551"/>
    <w:rsid w:val="00164A53"/>
    <w:rsid w:val="001666EE"/>
    <w:rsid w:val="00166792"/>
    <w:rsid w:val="00167DA1"/>
    <w:rsid w:val="00167DA2"/>
    <w:rsid w:val="00167F07"/>
    <w:rsid w:val="00170F41"/>
    <w:rsid w:val="001722C2"/>
    <w:rsid w:val="00172A91"/>
    <w:rsid w:val="00172E75"/>
    <w:rsid w:val="00173FAA"/>
    <w:rsid w:val="001767DB"/>
    <w:rsid w:val="00177371"/>
    <w:rsid w:val="0017764A"/>
    <w:rsid w:val="00180791"/>
    <w:rsid w:val="001827DF"/>
    <w:rsid w:val="00182BBF"/>
    <w:rsid w:val="00182CE4"/>
    <w:rsid w:val="001837C3"/>
    <w:rsid w:val="0018442F"/>
    <w:rsid w:val="00184BE3"/>
    <w:rsid w:val="00185BDA"/>
    <w:rsid w:val="0018608C"/>
    <w:rsid w:val="00186F34"/>
    <w:rsid w:val="001870A4"/>
    <w:rsid w:val="00187BE8"/>
    <w:rsid w:val="0019182F"/>
    <w:rsid w:val="00192923"/>
    <w:rsid w:val="0019321A"/>
    <w:rsid w:val="0019444A"/>
    <w:rsid w:val="00194F83"/>
    <w:rsid w:val="001950D5"/>
    <w:rsid w:val="0019549E"/>
    <w:rsid w:val="00195B6F"/>
    <w:rsid w:val="00196777"/>
    <w:rsid w:val="00197D61"/>
    <w:rsid w:val="001A0763"/>
    <w:rsid w:val="001A0CBC"/>
    <w:rsid w:val="001A1BAE"/>
    <w:rsid w:val="001A3E22"/>
    <w:rsid w:val="001A5D2D"/>
    <w:rsid w:val="001B3235"/>
    <w:rsid w:val="001B76B4"/>
    <w:rsid w:val="001B77DE"/>
    <w:rsid w:val="001C01C4"/>
    <w:rsid w:val="001C198C"/>
    <w:rsid w:val="001C1A67"/>
    <w:rsid w:val="001C220A"/>
    <w:rsid w:val="001C2DFF"/>
    <w:rsid w:val="001C4BB4"/>
    <w:rsid w:val="001C568E"/>
    <w:rsid w:val="001C5E57"/>
    <w:rsid w:val="001D09E9"/>
    <w:rsid w:val="001D1508"/>
    <w:rsid w:val="001D1546"/>
    <w:rsid w:val="001D2C37"/>
    <w:rsid w:val="001D4703"/>
    <w:rsid w:val="001D52C7"/>
    <w:rsid w:val="001D5997"/>
    <w:rsid w:val="001D67AF"/>
    <w:rsid w:val="001E0381"/>
    <w:rsid w:val="001E0F1B"/>
    <w:rsid w:val="001E10AF"/>
    <w:rsid w:val="001E1578"/>
    <w:rsid w:val="001E1B25"/>
    <w:rsid w:val="001E242F"/>
    <w:rsid w:val="001E422D"/>
    <w:rsid w:val="001E515A"/>
    <w:rsid w:val="001E5369"/>
    <w:rsid w:val="001E5C5C"/>
    <w:rsid w:val="001F1731"/>
    <w:rsid w:val="001F3282"/>
    <w:rsid w:val="001F48F7"/>
    <w:rsid w:val="001F4EE1"/>
    <w:rsid w:val="001F58C0"/>
    <w:rsid w:val="001F66E3"/>
    <w:rsid w:val="001F7ABA"/>
    <w:rsid w:val="00200130"/>
    <w:rsid w:val="00200A3B"/>
    <w:rsid w:val="002018E0"/>
    <w:rsid w:val="00201B4E"/>
    <w:rsid w:val="002022E2"/>
    <w:rsid w:val="00202BB3"/>
    <w:rsid w:val="00203A59"/>
    <w:rsid w:val="00203BFE"/>
    <w:rsid w:val="00205849"/>
    <w:rsid w:val="002073B3"/>
    <w:rsid w:val="00211E33"/>
    <w:rsid w:val="00211EBD"/>
    <w:rsid w:val="00211FD7"/>
    <w:rsid w:val="00211FFB"/>
    <w:rsid w:val="00212F6B"/>
    <w:rsid w:val="002133A8"/>
    <w:rsid w:val="002136E9"/>
    <w:rsid w:val="00215011"/>
    <w:rsid w:val="00215B9A"/>
    <w:rsid w:val="00216705"/>
    <w:rsid w:val="00217548"/>
    <w:rsid w:val="0021773C"/>
    <w:rsid w:val="002211B3"/>
    <w:rsid w:val="0022122F"/>
    <w:rsid w:val="0022243F"/>
    <w:rsid w:val="00222AEE"/>
    <w:rsid w:val="00224232"/>
    <w:rsid w:val="00224FA5"/>
    <w:rsid w:val="002257EE"/>
    <w:rsid w:val="002264EF"/>
    <w:rsid w:val="00226C15"/>
    <w:rsid w:val="0022775E"/>
    <w:rsid w:val="00227DCA"/>
    <w:rsid w:val="002301BB"/>
    <w:rsid w:val="00230A7E"/>
    <w:rsid w:val="00230C82"/>
    <w:rsid w:val="00231205"/>
    <w:rsid w:val="00231773"/>
    <w:rsid w:val="0023341E"/>
    <w:rsid w:val="00235776"/>
    <w:rsid w:val="002357E2"/>
    <w:rsid w:val="002359BB"/>
    <w:rsid w:val="00235B90"/>
    <w:rsid w:val="0023766D"/>
    <w:rsid w:val="00240F20"/>
    <w:rsid w:val="002434EF"/>
    <w:rsid w:val="00244935"/>
    <w:rsid w:val="00250887"/>
    <w:rsid w:val="00253874"/>
    <w:rsid w:val="00254506"/>
    <w:rsid w:val="00256407"/>
    <w:rsid w:val="00256EDE"/>
    <w:rsid w:val="00257A6C"/>
    <w:rsid w:val="00260C44"/>
    <w:rsid w:val="002610B1"/>
    <w:rsid w:val="00262771"/>
    <w:rsid w:val="0026370E"/>
    <w:rsid w:val="00265562"/>
    <w:rsid w:val="00265ED7"/>
    <w:rsid w:val="002700AC"/>
    <w:rsid w:val="00272AC8"/>
    <w:rsid w:val="00272CF1"/>
    <w:rsid w:val="002739B0"/>
    <w:rsid w:val="00273AB5"/>
    <w:rsid w:val="002768EC"/>
    <w:rsid w:val="0028033C"/>
    <w:rsid w:val="002833C9"/>
    <w:rsid w:val="00283F1A"/>
    <w:rsid w:val="00283F98"/>
    <w:rsid w:val="0028576B"/>
    <w:rsid w:val="00285B6C"/>
    <w:rsid w:val="0028645F"/>
    <w:rsid w:val="00291E3F"/>
    <w:rsid w:val="00291F72"/>
    <w:rsid w:val="00293238"/>
    <w:rsid w:val="0029450A"/>
    <w:rsid w:val="00295206"/>
    <w:rsid w:val="00295773"/>
    <w:rsid w:val="002A1389"/>
    <w:rsid w:val="002A53EF"/>
    <w:rsid w:val="002A54DC"/>
    <w:rsid w:val="002A564F"/>
    <w:rsid w:val="002A5C9B"/>
    <w:rsid w:val="002A7215"/>
    <w:rsid w:val="002A7B18"/>
    <w:rsid w:val="002B016A"/>
    <w:rsid w:val="002B0F72"/>
    <w:rsid w:val="002B6148"/>
    <w:rsid w:val="002B6338"/>
    <w:rsid w:val="002B6AD4"/>
    <w:rsid w:val="002C2793"/>
    <w:rsid w:val="002C60EE"/>
    <w:rsid w:val="002D1378"/>
    <w:rsid w:val="002D2AEA"/>
    <w:rsid w:val="002D30EB"/>
    <w:rsid w:val="002D4EF7"/>
    <w:rsid w:val="002D503F"/>
    <w:rsid w:val="002D523B"/>
    <w:rsid w:val="002D64CF"/>
    <w:rsid w:val="002D6ADA"/>
    <w:rsid w:val="002D6B02"/>
    <w:rsid w:val="002E0356"/>
    <w:rsid w:val="002E1972"/>
    <w:rsid w:val="002E1F35"/>
    <w:rsid w:val="002E21CA"/>
    <w:rsid w:val="002E3E40"/>
    <w:rsid w:val="002E4D20"/>
    <w:rsid w:val="002E57A5"/>
    <w:rsid w:val="002F0395"/>
    <w:rsid w:val="002F107F"/>
    <w:rsid w:val="002F1985"/>
    <w:rsid w:val="002F2B6D"/>
    <w:rsid w:val="002F2B8B"/>
    <w:rsid w:val="002F585B"/>
    <w:rsid w:val="002F6531"/>
    <w:rsid w:val="002F6D24"/>
    <w:rsid w:val="00300142"/>
    <w:rsid w:val="00303B97"/>
    <w:rsid w:val="00304BBD"/>
    <w:rsid w:val="00306025"/>
    <w:rsid w:val="0030603A"/>
    <w:rsid w:val="00310356"/>
    <w:rsid w:val="00310971"/>
    <w:rsid w:val="003133B6"/>
    <w:rsid w:val="0031462B"/>
    <w:rsid w:val="00315536"/>
    <w:rsid w:val="003155E1"/>
    <w:rsid w:val="00321980"/>
    <w:rsid w:val="0032204D"/>
    <w:rsid w:val="0032337F"/>
    <w:rsid w:val="00324994"/>
    <w:rsid w:val="00326F27"/>
    <w:rsid w:val="00327295"/>
    <w:rsid w:val="00327A32"/>
    <w:rsid w:val="00330627"/>
    <w:rsid w:val="00330716"/>
    <w:rsid w:val="0033315B"/>
    <w:rsid w:val="00333915"/>
    <w:rsid w:val="00336C74"/>
    <w:rsid w:val="00337611"/>
    <w:rsid w:val="003379F5"/>
    <w:rsid w:val="003405AB"/>
    <w:rsid w:val="003425E3"/>
    <w:rsid w:val="00344EF5"/>
    <w:rsid w:val="0034746D"/>
    <w:rsid w:val="00347CF0"/>
    <w:rsid w:val="00347ECE"/>
    <w:rsid w:val="00350582"/>
    <w:rsid w:val="0035292C"/>
    <w:rsid w:val="00352A5C"/>
    <w:rsid w:val="003538BD"/>
    <w:rsid w:val="003541CF"/>
    <w:rsid w:val="00357CEF"/>
    <w:rsid w:val="00360DAB"/>
    <w:rsid w:val="00361BE2"/>
    <w:rsid w:val="00362EE2"/>
    <w:rsid w:val="00362FFA"/>
    <w:rsid w:val="003630CF"/>
    <w:rsid w:val="00364A58"/>
    <w:rsid w:val="00364BE3"/>
    <w:rsid w:val="00364F04"/>
    <w:rsid w:val="00366C72"/>
    <w:rsid w:val="00366D34"/>
    <w:rsid w:val="00367162"/>
    <w:rsid w:val="00367B49"/>
    <w:rsid w:val="00370DC0"/>
    <w:rsid w:val="00371CD9"/>
    <w:rsid w:val="0037224E"/>
    <w:rsid w:val="00373E82"/>
    <w:rsid w:val="00374120"/>
    <w:rsid w:val="003758BC"/>
    <w:rsid w:val="0037707D"/>
    <w:rsid w:val="00377983"/>
    <w:rsid w:val="003805B0"/>
    <w:rsid w:val="00380F25"/>
    <w:rsid w:val="00382DC5"/>
    <w:rsid w:val="00383CA4"/>
    <w:rsid w:val="00383F75"/>
    <w:rsid w:val="00384633"/>
    <w:rsid w:val="00385303"/>
    <w:rsid w:val="00385FA2"/>
    <w:rsid w:val="00386B1C"/>
    <w:rsid w:val="003909E5"/>
    <w:rsid w:val="00390E6B"/>
    <w:rsid w:val="003912B7"/>
    <w:rsid w:val="003913BF"/>
    <w:rsid w:val="003918E2"/>
    <w:rsid w:val="0039345A"/>
    <w:rsid w:val="00393496"/>
    <w:rsid w:val="00393D6E"/>
    <w:rsid w:val="00394436"/>
    <w:rsid w:val="00395788"/>
    <w:rsid w:val="00395A99"/>
    <w:rsid w:val="00395C0C"/>
    <w:rsid w:val="003A2973"/>
    <w:rsid w:val="003A61AD"/>
    <w:rsid w:val="003A689C"/>
    <w:rsid w:val="003A797C"/>
    <w:rsid w:val="003A7B65"/>
    <w:rsid w:val="003B10E5"/>
    <w:rsid w:val="003B2CBC"/>
    <w:rsid w:val="003B410B"/>
    <w:rsid w:val="003B4797"/>
    <w:rsid w:val="003B4BE2"/>
    <w:rsid w:val="003B54CD"/>
    <w:rsid w:val="003B62CB"/>
    <w:rsid w:val="003B700F"/>
    <w:rsid w:val="003C0B76"/>
    <w:rsid w:val="003C0D2E"/>
    <w:rsid w:val="003C1DB8"/>
    <w:rsid w:val="003C3FDF"/>
    <w:rsid w:val="003C64FF"/>
    <w:rsid w:val="003C6AE4"/>
    <w:rsid w:val="003C750A"/>
    <w:rsid w:val="003D0E1A"/>
    <w:rsid w:val="003D2CA2"/>
    <w:rsid w:val="003D31F2"/>
    <w:rsid w:val="003D4605"/>
    <w:rsid w:val="003D6699"/>
    <w:rsid w:val="003D69B0"/>
    <w:rsid w:val="003D7286"/>
    <w:rsid w:val="003E3A74"/>
    <w:rsid w:val="003E4826"/>
    <w:rsid w:val="003E4846"/>
    <w:rsid w:val="003E4DED"/>
    <w:rsid w:val="003E5895"/>
    <w:rsid w:val="003E742F"/>
    <w:rsid w:val="003F1699"/>
    <w:rsid w:val="003F4558"/>
    <w:rsid w:val="003F4922"/>
    <w:rsid w:val="003F4BAE"/>
    <w:rsid w:val="003F5510"/>
    <w:rsid w:val="004002A0"/>
    <w:rsid w:val="0040094B"/>
    <w:rsid w:val="00400EF1"/>
    <w:rsid w:val="004014CC"/>
    <w:rsid w:val="00402E2B"/>
    <w:rsid w:val="0040380A"/>
    <w:rsid w:val="004070D3"/>
    <w:rsid w:val="00410A9C"/>
    <w:rsid w:val="004111D1"/>
    <w:rsid w:val="00411AAF"/>
    <w:rsid w:val="004147BA"/>
    <w:rsid w:val="00416722"/>
    <w:rsid w:val="00416890"/>
    <w:rsid w:val="00421DE1"/>
    <w:rsid w:val="00422D52"/>
    <w:rsid w:val="00423B11"/>
    <w:rsid w:val="00426F0A"/>
    <w:rsid w:val="00426FAF"/>
    <w:rsid w:val="00427C8A"/>
    <w:rsid w:val="00430D12"/>
    <w:rsid w:val="004311F0"/>
    <w:rsid w:val="0043125F"/>
    <w:rsid w:val="004312CC"/>
    <w:rsid w:val="0043156C"/>
    <w:rsid w:val="00431B08"/>
    <w:rsid w:val="00431D1F"/>
    <w:rsid w:val="00431D43"/>
    <w:rsid w:val="00432FAF"/>
    <w:rsid w:val="00433EC4"/>
    <w:rsid w:val="004343DC"/>
    <w:rsid w:val="00437CED"/>
    <w:rsid w:val="00441CB1"/>
    <w:rsid w:val="00444F44"/>
    <w:rsid w:val="00444F5D"/>
    <w:rsid w:val="004459E4"/>
    <w:rsid w:val="00446B4F"/>
    <w:rsid w:val="00446E4B"/>
    <w:rsid w:val="00451412"/>
    <w:rsid w:val="00451FEB"/>
    <w:rsid w:val="00452B4D"/>
    <w:rsid w:val="00454A23"/>
    <w:rsid w:val="00454C67"/>
    <w:rsid w:val="00455CD9"/>
    <w:rsid w:val="004568B1"/>
    <w:rsid w:val="00461160"/>
    <w:rsid w:val="004613E5"/>
    <w:rsid w:val="00463D7B"/>
    <w:rsid w:val="00463D85"/>
    <w:rsid w:val="00464231"/>
    <w:rsid w:val="004658D9"/>
    <w:rsid w:val="00467692"/>
    <w:rsid w:val="004677E1"/>
    <w:rsid w:val="00467C3C"/>
    <w:rsid w:val="00467C90"/>
    <w:rsid w:val="00470365"/>
    <w:rsid w:val="0047167D"/>
    <w:rsid w:val="00473AAE"/>
    <w:rsid w:val="00473D5C"/>
    <w:rsid w:val="004755B2"/>
    <w:rsid w:val="00477373"/>
    <w:rsid w:val="004773CD"/>
    <w:rsid w:val="00477A52"/>
    <w:rsid w:val="00477AF4"/>
    <w:rsid w:val="0048042D"/>
    <w:rsid w:val="004815C5"/>
    <w:rsid w:val="004815FD"/>
    <w:rsid w:val="0048256D"/>
    <w:rsid w:val="00482914"/>
    <w:rsid w:val="0048413D"/>
    <w:rsid w:val="004850A6"/>
    <w:rsid w:val="00486062"/>
    <w:rsid w:val="00486947"/>
    <w:rsid w:val="004875A8"/>
    <w:rsid w:val="004923BA"/>
    <w:rsid w:val="00492BA5"/>
    <w:rsid w:val="004931C7"/>
    <w:rsid w:val="00494BAF"/>
    <w:rsid w:val="00495AA7"/>
    <w:rsid w:val="00495F52"/>
    <w:rsid w:val="00495F62"/>
    <w:rsid w:val="00496B1A"/>
    <w:rsid w:val="00496E26"/>
    <w:rsid w:val="00497ADF"/>
    <w:rsid w:val="004A1935"/>
    <w:rsid w:val="004A2ECB"/>
    <w:rsid w:val="004A36C0"/>
    <w:rsid w:val="004A39A5"/>
    <w:rsid w:val="004A48D8"/>
    <w:rsid w:val="004A4A39"/>
    <w:rsid w:val="004A5ED7"/>
    <w:rsid w:val="004B241A"/>
    <w:rsid w:val="004B3101"/>
    <w:rsid w:val="004B383E"/>
    <w:rsid w:val="004B408A"/>
    <w:rsid w:val="004B4227"/>
    <w:rsid w:val="004B49A4"/>
    <w:rsid w:val="004B70A5"/>
    <w:rsid w:val="004B79D2"/>
    <w:rsid w:val="004C0166"/>
    <w:rsid w:val="004C2031"/>
    <w:rsid w:val="004C456A"/>
    <w:rsid w:val="004C66FD"/>
    <w:rsid w:val="004C6C03"/>
    <w:rsid w:val="004D258D"/>
    <w:rsid w:val="004D32E9"/>
    <w:rsid w:val="004D41A9"/>
    <w:rsid w:val="004D66AF"/>
    <w:rsid w:val="004D769D"/>
    <w:rsid w:val="004E0013"/>
    <w:rsid w:val="004E097E"/>
    <w:rsid w:val="004E2E37"/>
    <w:rsid w:val="004E61E4"/>
    <w:rsid w:val="004E6E37"/>
    <w:rsid w:val="004E6ED1"/>
    <w:rsid w:val="004E6F24"/>
    <w:rsid w:val="004E78D4"/>
    <w:rsid w:val="004F0917"/>
    <w:rsid w:val="004F189D"/>
    <w:rsid w:val="004F27A8"/>
    <w:rsid w:val="004F2DEA"/>
    <w:rsid w:val="004F3215"/>
    <w:rsid w:val="004F3412"/>
    <w:rsid w:val="004F4098"/>
    <w:rsid w:val="004F5C3E"/>
    <w:rsid w:val="004F6694"/>
    <w:rsid w:val="004F6EEB"/>
    <w:rsid w:val="004F79FB"/>
    <w:rsid w:val="00501488"/>
    <w:rsid w:val="005019F0"/>
    <w:rsid w:val="00502039"/>
    <w:rsid w:val="00502B09"/>
    <w:rsid w:val="005036C0"/>
    <w:rsid w:val="00504CB0"/>
    <w:rsid w:val="00504D22"/>
    <w:rsid w:val="00504F32"/>
    <w:rsid w:val="0050694E"/>
    <w:rsid w:val="00506CC0"/>
    <w:rsid w:val="00507D30"/>
    <w:rsid w:val="0051157C"/>
    <w:rsid w:val="005146D7"/>
    <w:rsid w:val="00516293"/>
    <w:rsid w:val="00517E50"/>
    <w:rsid w:val="00520856"/>
    <w:rsid w:val="00521D1B"/>
    <w:rsid w:val="00521DAF"/>
    <w:rsid w:val="005227B8"/>
    <w:rsid w:val="005234D9"/>
    <w:rsid w:val="0052429A"/>
    <w:rsid w:val="0052438B"/>
    <w:rsid w:val="00525535"/>
    <w:rsid w:val="00526DCF"/>
    <w:rsid w:val="005319CA"/>
    <w:rsid w:val="005334FE"/>
    <w:rsid w:val="005342CB"/>
    <w:rsid w:val="00534757"/>
    <w:rsid w:val="00536CD0"/>
    <w:rsid w:val="0054016C"/>
    <w:rsid w:val="0054016E"/>
    <w:rsid w:val="00540951"/>
    <w:rsid w:val="005410B2"/>
    <w:rsid w:val="00541139"/>
    <w:rsid w:val="005429C0"/>
    <w:rsid w:val="00542EF8"/>
    <w:rsid w:val="00543076"/>
    <w:rsid w:val="00545143"/>
    <w:rsid w:val="0054544E"/>
    <w:rsid w:val="005459F7"/>
    <w:rsid w:val="00545E24"/>
    <w:rsid w:val="00546B03"/>
    <w:rsid w:val="005475BB"/>
    <w:rsid w:val="0055046E"/>
    <w:rsid w:val="00555CB2"/>
    <w:rsid w:val="00556BA3"/>
    <w:rsid w:val="00556E61"/>
    <w:rsid w:val="005603BB"/>
    <w:rsid w:val="00561073"/>
    <w:rsid w:val="00562620"/>
    <w:rsid w:val="00565BB4"/>
    <w:rsid w:val="00566DDC"/>
    <w:rsid w:val="005712E0"/>
    <w:rsid w:val="0057148E"/>
    <w:rsid w:val="00574D3C"/>
    <w:rsid w:val="00575083"/>
    <w:rsid w:val="005753C0"/>
    <w:rsid w:val="0057607A"/>
    <w:rsid w:val="00576C82"/>
    <w:rsid w:val="005771CC"/>
    <w:rsid w:val="00577CB9"/>
    <w:rsid w:val="0058261A"/>
    <w:rsid w:val="00582F11"/>
    <w:rsid w:val="00583A7A"/>
    <w:rsid w:val="005862DA"/>
    <w:rsid w:val="00586B26"/>
    <w:rsid w:val="0058772E"/>
    <w:rsid w:val="00587AA7"/>
    <w:rsid w:val="00591021"/>
    <w:rsid w:val="005928EB"/>
    <w:rsid w:val="005958FF"/>
    <w:rsid w:val="00597033"/>
    <w:rsid w:val="005974A4"/>
    <w:rsid w:val="005A13E7"/>
    <w:rsid w:val="005A4092"/>
    <w:rsid w:val="005A4AF0"/>
    <w:rsid w:val="005A5010"/>
    <w:rsid w:val="005B2285"/>
    <w:rsid w:val="005B241F"/>
    <w:rsid w:val="005B3B60"/>
    <w:rsid w:val="005B482F"/>
    <w:rsid w:val="005B5319"/>
    <w:rsid w:val="005B5B31"/>
    <w:rsid w:val="005B5C0D"/>
    <w:rsid w:val="005B77E9"/>
    <w:rsid w:val="005C03CB"/>
    <w:rsid w:val="005C1A78"/>
    <w:rsid w:val="005C208E"/>
    <w:rsid w:val="005C3404"/>
    <w:rsid w:val="005C7139"/>
    <w:rsid w:val="005C7351"/>
    <w:rsid w:val="005C7C10"/>
    <w:rsid w:val="005D2A63"/>
    <w:rsid w:val="005D2EAB"/>
    <w:rsid w:val="005D2FDB"/>
    <w:rsid w:val="005D32BA"/>
    <w:rsid w:val="005D3469"/>
    <w:rsid w:val="005D351C"/>
    <w:rsid w:val="005D484C"/>
    <w:rsid w:val="005D5963"/>
    <w:rsid w:val="005D6046"/>
    <w:rsid w:val="005D6F01"/>
    <w:rsid w:val="005D7075"/>
    <w:rsid w:val="005D77D5"/>
    <w:rsid w:val="005E063E"/>
    <w:rsid w:val="005E0A22"/>
    <w:rsid w:val="005E0F77"/>
    <w:rsid w:val="005E1F91"/>
    <w:rsid w:val="005E2440"/>
    <w:rsid w:val="005E325D"/>
    <w:rsid w:val="005E337C"/>
    <w:rsid w:val="005E37B0"/>
    <w:rsid w:val="005E38E8"/>
    <w:rsid w:val="005E4BA8"/>
    <w:rsid w:val="005E4BE5"/>
    <w:rsid w:val="005E63C9"/>
    <w:rsid w:val="005E6497"/>
    <w:rsid w:val="005E6D3C"/>
    <w:rsid w:val="005F1722"/>
    <w:rsid w:val="005F3025"/>
    <w:rsid w:val="005F3C32"/>
    <w:rsid w:val="005F3CAF"/>
    <w:rsid w:val="005F4262"/>
    <w:rsid w:val="005F46E1"/>
    <w:rsid w:val="005F4B8F"/>
    <w:rsid w:val="005F503D"/>
    <w:rsid w:val="005F53E6"/>
    <w:rsid w:val="0060031F"/>
    <w:rsid w:val="00600354"/>
    <w:rsid w:val="00601E2B"/>
    <w:rsid w:val="006029FC"/>
    <w:rsid w:val="00602AE7"/>
    <w:rsid w:val="006041D3"/>
    <w:rsid w:val="00604410"/>
    <w:rsid w:val="00604C6B"/>
    <w:rsid w:val="00604D86"/>
    <w:rsid w:val="006050BC"/>
    <w:rsid w:val="00611F87"/>
    <w:rsid w:val="00612D35"/>
    <w:rsid w:val="0061305D"/>
    <w:rsid w:val="006142E9"/>
    <w:rsid w:val="0061574B"/>
    <w:rsid w:val="006160C8"/>
    <w:rsid w:val="00616656"/>
    <w:rsid w:val="00620891"/>
    <w:rsid w:val="00620D92"/>
    <w:rsid w:val="00620DCB"/>
    <w:rsid w:val="00621A71"/>
    <w:rsid w:val="00621C12"/>
    <w:rsid w:val="006231E0"/>
    <w:rsid w:val="006234AA"/>
    <w:rsid w:val="00625179"/>
    <w:rsid w:val="0062792A"/>
    <w:rsid w:val="006279D3"/>
    <w:rsid w:val="006335B4"/>
    <w:rsid w:val="006343C2"/>
    <w:rsid w:val="006354D5"/>
    <w:rsid w:val="00635DD9"/>
    <w:rsid w:val="00640F7B"/>
    <w:rsid w:val="00641836"/>
    <w:rsid w:val="00641F46"/>
    <w:rsid w:val="00643297"/>
    <w:rsid w:val="006449E4"/>
    <w:rsid w:val="00644C8B"/>
    <w:rsid w:val="0064794B"/>
    <w:rsid w:val="00647BD9"/>
    <w:rsid w:val="00650F16"/>
    <w:rsid w:val="00652C1A"/>
    <w:rsid w:val="0065312A"/>
    <w:rsid w:val="0065361B"/>
    <w:rsid w:val="006546BD"/>
    <w:rsid w:val="00654711"/>
    <w:rsid w:val="00654942"/>
    <w:rsid w:val="00654D35"/>
    <w:rsid w:val="00657252"/>
    <w:rsid w:val="00661A0F"/>
    <w:rsid w:val="00662911"/>
    <w:rsid w:val="0066370E"/>
    <w:rsid w:val="00663FE8"/>
    <w:rsid w:val="00664215"/>
    <w:rsid w:val="006643DA"/>
    <w:rsid w:val="00664701"/>
    <w:rsid w:val="0066478B"/>
    <w:rsid w:val="00665967"/>
    <w:rsid w:val="00667878"/>
    <w:rsid w:val="006702B9"/>
    <w:rsid w:val="00670414"/>
    <w:rsid w:val="0067128D"/>
    <w:rsid w:val="00671FE7"/>
    <w:rsid w:val="00672262"/>
    <w:rsid w:val="006737CC"/>
    <w:rsid w:val="0067409C"/>
    <w:rsid w:val="00674F1E"/>
    <w:rsid w:val="0067564F"/>
    <w:rsid w:val="00675762"/>
    <w:rsid w:val="0067622D"/>
    <w:rsid w:val="00676E68"/>
    <w:rsid w:val="006774F6"/>
    <w:rsid w:val="00681CC7"/>
    <w:rsid w:val="006826E8"/>
    <w:rsid w:val="006829E7"/>
    <w:rsid w:val="00684834"/>
    <w:rsid w:val="006853BF"/>
    <w:rsid w:val="00685FA8"/>
    <w:rsid w:val="00686C07"/>
    <w:rsid w:val="00686DB2"/>
    <w:rsid w:val="006919F4"/>
    <w:rsid w:val="00693EC5"/>
    <w:rsid w:val="0069703D"/>
    <w:rsid w:val="006A0993"/>
    <w:rsid w:val="006A1BE5"/>
    <w:rsid w:val="006A3135"/>
    <w:rsid w:val="006A3476"/>
    <w:rsid w:val="006A3D1A"/>
    <w:rsid w:val="006A5A3C"/>
    <w:rsid w:val="006A667C"/>
    <w:rsid w:val="006A7862"/>
    <w:rsid w:val="006A7D19"/>
    <w:rsid w:val="006B009D"/>
    <w:rsid w:val="006B0288"/>
    <w:rsid w:val="006B0EAB"/>
    <w:rsid w:val="006B22FD"/>
    <w:rsid w:val="006B242D"/>
    <w:rsid w:val="006B2AC7"/>
    <w:rsid w:val="006B2BA9"/>
    <w:rsid w:val="006B2CAD"/>
    <w:rsid w:val="006B35CF"/>
    <w:rsid w:val="006B4084"/>
    <w:rsid w:val="006C0312"/>
    <w:rsid w:val="006C072D"/>
    <w:rsid w:val="006C089C"/>
    <w:rsid w:val="006C1277"/>
    <w:rsid w:val="006C1605"/>
    <w:rsid w:val="006C18D7"/>
    <w:rsid w:val="006C2CCD"/>
    <w:rsid w:val="006C2D1D"/>
    <w:rsid w:val="006C3DDF"/>
    <w:rsid w:val="006C3E61"/>
    <w:rsid w:val="006C46D4"/>
    <w:rsid w:val="006C4D6F"/>
    <w:rsid w:val="006D0B56"/>
    <w:rsid w:val="006D396D"/>
    <w:rsid w:val="006D3A48"/>
    <w:rsid w:val="006D5931"/>
    <w:rsid w:val="006E1F82"/>
    <w:rsid w:val="006E3941"/>
    <w:rsid w:val="006E3FE0"/>
    <w:rsid w:val="006E4069"/>
    <w:rsid w:val="006E62CD"/>
    <w:rsid w:val="006E6539"/>
    <w:rsid w:val="006E75F9"/>
    <w:rsid w:val="006E7C91"/>
    <w:rsid w:val="006F2AEE"/>
    <w:rsid w:val="006F41B9"/>
    <w:rsid w:val="006F4861"/>
    <w:rsid w:val="006F6104"/>
    <w:rsid w:val="0070213B"/>
    <w:rsid w:val="0070332C"/>
    <w:rsid w:val="00703751"/>
    <w:rsid w:val="007039CA"/>
    <w:rsid w:val="00703B1A"/>
    <w:rsid w:val="00703E29"/>
    <w:rsid w:val="00704701"/>
    <w:rsid w:val="00707F29"/>
    <w:rsid w:val="00710155"/>
    <w:rsid w:val="00710D6B"/>
    <w:rsid w:val="00711995"/>
    <w:rsid w:val="00711E54"/>
    <w:rsid w:val="007151A2"/>
    <w:rsid w:val="00715741"/>
    <w:rsid w:val="00716455"/>
    <w:rsid w:val="00717352"/>
    <w:rsid w:val="00717A36"/>
    <w:rsid w:val="007200A0"/>
    <w:rsid w:val="007212F8"/>
    <w:rsid w:val="0072190C"/>
    <w:rsid w:val="0072197D"/>
    <w:rsid w:val="007231CD"/>
    <w:rsid w:val="007236D8"/>
    <w:rsid w:val="00723E4A"/>
    <w:rsid w:val="00723E79"/>
    <w:rsid w:val="007246CC"/>
    <w:rsid w:val="0072563F"/>
    <w:rsid w:val="00725D5A"/>
    <w:rsid w:val="00727521"/>
    <w:rsid w:val="00727F36"/>
    <w:rsid w:val="007300DC"/>
    <w:rsid w:val="00730CF8"/>
    <w:rsid w:val="00733499"/>
    <w:rsid w:val="00734216"/>
    <w:rsid w:val="00734293"/>
    <w:rsid w:val="007342FE"/>
    <w:rsid w:val="00736994"/>
    <w:rsid w:val="00740623"/>
    <w:rsid w:val="0074326E"/>
    <w:rsid w:val="00743CEF"/>
    <w:rsid w:val="00744BB1"/>
    <w:rsid w:val="007455F5"/>
    <w:rsid w:val="00745CF1"/>
    <w:rsid w:val="00746922"/>
    <w:rsid w:val="007473F9"/>
    <w:rsid w:val="007474EB"/>
    <w:rsid w:val="00750179"/>
    <w:rsid w:val="00750747"/>
    <w:rsid w:val="00754926"/>
    <w:rsid w:val="00755DF1"/>
    <w:rsid w:val="00761D96"/>
    <w:rsid w:val="00762731"/>
    <w:rsid w:val="00762AC0"/>
    <w:rsid w:val="00765959"/>
    <w:rsid w:val="00766A2F"/>
    <w:rsid w:val="00766BBF"/>
    <w:rsid w:val="00766DBD"/>
    <w:rsid w:val="00767521"/>
    <w:rsid w:val="00767FEC"/>
    <w:rsid w:val="007700C6"/>
    <w:rsid w:val="007710B1"/>
    <w:rsid w:val="007744D4"/>
    <w:rsid w:val="00774D53"/>
    <w:rsid w:val="00775BF1"/>
    <w:rsid w:val="00775C30"/>
    <w:rsid w:val="0077647F"/>
    <w:rsid w:val="007769A5"/>
    <w:rsid w:val="007824EB"/>
    <w:rsid w:val="00785EBC"/>
    <w:rsid w:val="00785FF9"/>
    <w:rsid w:val="007862D1"/>
    <w:rsid w:val="00787867"/>
    <w:rsid w:val="00792B5E"/>
    <w:rsid w:val="00792D42"/>
    <w:rsid w:val="00795E02"/>
    <w:rsid w:val="007975BE"/>
    <w:rsid w:val="007A02FC"/>
    <w:rsid w:val="007A0619"/>
    <w:rsid w:val="007A1375"/>
    <w:rsid w:val="007A1B9E"/>
    <w:rsid w:val="007A46E0"/>
    <w:rsid w:val="007A5062"/>
    <w:rsid w:val="007A5081"/>
    <w:rsid w:val="007A52F1"/>
    <w:rsid w:val="007A55F1"/>
    <w:rsid w:val="007A5EB7"/>
    <w:rsid w:val="007A67A8"/>
    <w:rsid w:val="007A6F87"/>
    <w:rsid w:val="007B3557"/>
    <w:rsid w:val="007B3BE6"/>
    <w:rsid w:val="007B3D43"/>
    <w:rsid w:val="007B5884"/>
    <w:rsid w:val="007B6AC0"/>
    <w:rsid w:val="007B7756"/>
    <w:rsid w:val="007B7951"/>
    <w:rsid w:val="007C080C"/>
    <w:rsid w:val="007C17A2"/>
    <w:rsid w:val="007C1D19"/>
    <w:rsid w:val="007C2122"/>
    <w:rsid w:val="007C7DBF"/>
    <w:rsid w:val="007C7F2D"/>
    <w:rsid w:val="007D1801"/>
    <w:rsid w:val="007D1A92"/>
    <w:rsid w:val="007D1FF2"/>
    <w:rsid w:val="007D40A0"/>
    <w:rsid w:val="007D49B0"/>
    <w:rsid w:val="007D6BDB"/>
    <w:rsid w:val="007D74F9"/>
    <w:rsid w:val="007E1B65"/>
    <w:rsid w:val="007E2639"/>
    <w:rsid w:val="007E3055"/>
    <w:rsid w:val="007E403A"/>
    <w:rsid w:val="007F111B"/>
    <w:rsid w:val="007F14E1"/>
    <w:rsid w:val="007F2CB6"/>
    <w:rsid w:val="007F52F2"/>
    <w:rsid w:val="007F68F3"/>
    <w:rsid w:val="007F71F3"/>
    <w:rsid w:val="007F725E"/>
    <w:rsid w:val="007F7D7E"/>
    <w:rsid w:val="007F7D81"/>
    <w:rsid w:val="0080017D"/>
    <w:rsid w:val="008013F7"/>
    <w:rsid w:val="008020E2"/>
    <w:rsid w:val="00802F2C"/>
    <w:rsid w:val="00804664"/>
    <w:rsid w:val="00805674"/>
    <w:rsid w:val="00805ADD"/>
    <w:rsid w:val="00805F44"/>
    <w:rsid w:val="008102CF"/>
    <w:rsid w:val="00812B2B"/>
    <w:rsid w:val="0081318A"/>
    <w:rsid w:val="00813A08"/>
    <w:rsid w:val="008149C8"/>
    <w:rsid w:val="00814F4A"/>
    <w:rsid w:val="00817932"/>
    <w:rsid w:val="0082279F"/>
    <w:rsid w:val="00822C98"/>
    <w:rsid w:val="00822E7E"/>
    <w:rsid w:val="008253F1"/>
    <w:rsid w:val="00830649"/>
    <w:rsid w:val="00832416"/>
    <w:rsid w:val="00832F95"/>
    <w:rsid w:val="00833257"/>
    <w:rsid w:val="008345A3"/>
    <w:rsid w:val="00834B48"/>
    <w:rsid w:val="008357F8"/>
    <w:rsid w:val="008359F4"/>
    <w:rsid w:val="00840115"/>
    <w:rsid w:val="00840DE7"/>
    <w:rsid w:val="0084237C"/>
    <w:rsid w:val="00842FF1"/>
    <w:rsid w:val="008436DA"/>
    <w:rsid w:val="00843E76"/>
    <w:rsid w:val="00844B30"/>
    <w:rsid w:val="008450F4"/>
    <w:rsid w:val="00845503"/>
    <w:rsid w:val="00846EAB"/>
    <w:rsid w:val="00847D51"/>
    <w:rsid w:val="008507C3"/>
    <w:rsid w:val="008514BA"/>
    <w:rsid w:val="008519DE"/>
    <w:rsid w:val="00851E8E"/>
    <w:rsid w:val="0085292C"/>
    <w:rsid w:val="008557E0"/>
    <w:rsid w:val="00856BD7"/>
    <w:rsid w:val="00856F9E"/>
    <w:rsid w:val="00857657"/>
    <w:rsid w:val="008600A8"/>
    <w:rsid w:val="008602D1"/>
    <w:rsid w:val="00861138"/>
    <w:rsid w:val="00862E9B"/>
    <w:rsid w:val="00862FA8"/>
    <w:rsid w:val="00863B53"/>
    <w:rsid w:val="00864BA5"/>
    <w:rsid w:val="00867373"/>
    <w:rsid w:val="0086779E"/>
    <w:rsid w:val="0086799A"/>
    <w:rsid w:val="00867AC1"/>
    <w:rsid w:val="00870599"/>
    <w:rsid w:val="00870A9A"/>
    <w:rsid w:val="008728E1"/>
    <w:rsid w:val="0088015A"/>
    <w:rsid w:val="0088030C"/>
    <w:rsid w:val="00880EBE"/>
    <w:rsid w:val="00881B0D"/>
    <w:rsid w:val="00882779"/>
    <w:rsid w:val="00883D8C"/>
    <w:rsid w:val="00884B47"/>
    <w:rsid w:val="0088605C"/>
    <w:rsid w:val="0088637C"/>
    <w:rsid w:val="0088640B"/>
    <w:rsid w:val="00886C79"/>
    <w:rsid w:val="008877E9"/>
    <w:rsid w:val="00887A3E"/>
    <w:rsid w:val="00887EF8"/>
    <w:rsid w:val="00890DFA"/>
    <w:rsid w:val="00890E40"/>
    <w:rsid w:val="008938CA"/>
    <w:rsid w:val="00893AFD"/>
    <w:rsid w:val="00895EEF"/>
    <w:rsid w:val="00895F6E"/>
    <w:rsid w:val="00895FE2"/>
    <w:rsid w:val="0089776E"/>
    <w:rsid w:val="008A19F3"/>
    <w:rsid w:val="008A1E8A"/>
    <w:rsid w:val="008A2155"/>
    <w:rsid w:val="008A2EB1"/>
    <w:rsid w:val="008A3760"/>
    <w:rsid w:val="008A3992"/>
    <w:rsid w:val="008A4E34"/>
    <w:rsid w:val="008A5CCE"/>
    <w:rsid w:val="008A6A80"/>
    <w:rsid w:val="008A7FA5"/>
    <w:rsid w:val="008B367A"/>
    <w:rsid w:val="008B3EE0"/>
    <w:rsid w:val="008B4EE6"/>
    <w:rsid w:val="008B5FE2"/>
    <w:rsid w:val="008B7208"/>
    <w:rsid w:val="008C19CE"/>
    <w:rsid w:val="008C2948"/>
    <w:rsid w:val="008C296D"/>
    <w:rsid w:val="008C3B4C"/>
    <w:rsid w:val="008C775F"/>
    <w:rsid w:val="008D12EF"/>
    <w:rsid w:val="008D1615"/>
    <w:rsid w:val="008D17B6"/>
    <w:rsid w:val="008D30F3"/>
    <w:rsid w:val="008D3E67"/>
    <w:rsid w:val="008D6C05"/>
    <w:rsid w:val="008E363B"/>
    <w:rsid w:val="008E5455"/>
    <w:rsid w:val="008E68B4"/>
    <w:rsid w:val="008E73A9"/>
    <w:rsid w:val="008F02F7"/>
    <w:rsid w:val="008F0ECE"/>
    <w:rsid w:val="008F1CC5"/>
    <w:rsid w:val="008F55BD"/>
    <w:rsid w:val="008F57A5"/>
    <w:rsid w:val="008F5977"/>
    <w:rsid w:val="008F5FFB"/>
    <w:rsid w:val="008F67C3"/>
    <w:rsid w:val="008F6CA3"/>
    <w:rsid w:val="008F70A0"/>
    <w:rsid w:val="008F72C3"/>
    <w:rsid w:val="008F7656"/>
    <w:rsid w:val="009001BE"/>
    <w:rsid w:val="0090085D"/>
    <w:rsid w:val="00900EA9"/>
    <w:rsid w:val="00900F3F"/>
    <w:rsid w:val="00903689"/>
    <w:rsid w:val="00904533"/>
    <w:rsid w:val="009049B4"/>
    <w:rsid w:val="00906241"/>
    <w:rsid w:val="00906C69"/>
    <w:rsid w:val="009078E7"/>
    <w:rsid w:val="00907C06"/>
    <w:rsid w:val="00911EBD"/>
    <w:rsid w:val="0091311E"/>
    <w:rsid w:val="00913309"/>
    <w:rsid w:val="00913BD3"/>
    <w:rsid w:val="00913C63"/>
    <w:rsid w:val="00917F27"/>
    <w:rsid w:val="00923064"/>
    <w:rsid w:val="0092405C"/>
    <w:rsid w:val="009243BC"/>
    <w:rsid w:val="00926583"/>
    <w:rsid w:val="00927FFB"/>
    <w:rsid w:val="00930A19"/>
    <w:rsid w:val="00932D4F"/>
    <w:rsid w:val="0093381E"/>
    <w:rsid w:val="00935824"/>
    <w:rsid w:val="00935DF4"/>
    <w:rsid w:val="00935EEF"/>
    <w:rsid w:val="00940417"/>
    <w:rsid w:val="009406AD"/>
    <w:rsid w:val="009418E4"/>
    <w:rsid w:val="00941ABE"/>
    <w:rsid w:val="0094331D"/>
    <w:rsid w:val="009438AF"/>
    <w:rsid w:val="00944012"/>
    <w:rsid w:val="009452CD"/>
    <w:rsid w:val="009464F0"/>
    <w:rsid w:val="0094678C"/>
    <w:rsid w:val="0094694C"/>
    <w:rsid w:val="00951630"/>
    <w:rsid w:val="009530ED"/>
    <w:rsid w:val="00956FFC"/>
    <w:rsid w:val="00957523"/>
    <w:rsid w:val="00957794"/>
    <w:rsid w:val="0095799C"/>
    <w:rsid w:val="00960942"/>
    <w:rsid w:val="0096237B"/>
    <w:rsid w:val="00965309"/>
    <w:rsid w:val="009654C9"/>
    <w:rsid w:val="0096592D"/>
    <w:rsid w:val="00965CE1"/>
    <w:rsid w:val="00966BFE"/>
    <w:rsid w:val="009676CF"/>
    <w:rsid w:val="00970571"/>
    <w:rsid w:val="00970ED9"/>
    <w:rsid w:val="00971FF2"/>
    <w:rsid w:val="00972805"/>
    <w:rsid w:val="00975C63"/>
    <w:rsid w:val="009806C4"/>
    <w:rsid w:val="009828E8"/>
    <w:rsid w:val="00982D1D"/>
    <w:rsid w:val="009842D0"/>
    <w:rsid w:val="009847FF"/>
    <w:rsid w:val="00985842"/>
    <w:rsid w:val="00985CA5"/>
    <w:rsid w:val="0098635B"/>
    <w:rsid w:val="00986EBF"/>
    <w:rsid w:val="0098791A"/>
    <w:rsid w:val="00987C50"/>
    <w:rsid w:val="00990041"/>
    <w:rsid w:val="00991CCE"/>
    <w:rsid w:val="009940F4"/>
    <w:rsid w:val="00995545"/>
    <w:rsid w:val="00996718"/>
    <w:rsid w:val="0099738D"/>
    <w:rsid w:val="00997E04"/>
    <w:rsid w:val="009A03B4"/>
    <w:rsid w:val="009A0859"/>
    <w:rsid w:val="009A0B31"/>
    <w:rsid w:val="009A26F1"/>
    <w:rsid w:val="009A2967"/>
    <w:rsid w:val="009A2EA3"/>
    <w:rsid w:val="009A3DAB"/>
    <w:rsid w:val="009A540A"/>
    <w:rsid w:val="009A5B34"/>
    <w:rsid w:val="009A6C43"/>
    <w:rsid w:val="009B0595"/>
    <w:rsid w:val="009B1598"/>
    <w:rsid w:val="009B18C6"/>
    <w:rsid w:val="009B32F1"/>
    <w:rsid w:val="009B4FCF"/>
    <w:rsid w:val="009B6208"/>
    <w:rsid w:val="009B6514"/>
    <w:rsid w:val="009B70F3"/>
    <w:rsid w:val="009C4325"/>
    <w:rsid w:val="009C44C1"/>
    <w:rsid w:val="009C45D6"/>
    <w:rsid w:val="009C5E05"/>
    <w:rsid w:val="009C6547"/>
    <w:rsid w:val="009C6BEA"/>
    <w:rsid w:val="009D0234"/>
    <w:rsid w:val="009D19B0"/>
    <w:rsid w:val="009D6A4D"/>
    <w:rsid w:val="009D7467"/>
    <w:rsid w:val="009D7912"/>
    <w:rsid w:val="009E1456"/>
    <w:rsid w:val="009E1739"/>
    <w:rsid w:val="009E18AD"/>
    <w:rsid w:val="009E18B7"/>
    <w:rsid w:val="009E2CCD"/>
    <w:rsid w:val="009E3894"/>
    <w:rsid w:val="009E616F"/>
    <w:rsid w:val="009E6F6C"/>
    <w:rsid w:val="009F21AA"/>
    <w:rsid w:val="009F370B"/>
    <w:rsid w:val="009F4C05"/>
    <w:rsid w:val="009F5393"/>
    <w:rsid w:val="009F5515"/>
    <w:rsid w:val="009F6324"/>
    <w:rsid w:val="00A00C67"/>
    <w:rsid w:val="00A01A08"/>
    <w:rsid w:val="00A03CF5"/>
    <w:rsid w:val="00A0490B"/>
    <w:rsid w:val="00A04BB6"/>
    <w:rsid w:val="00A04D79"/>
    <w:rsid w:val="00A05879"/>
    <w:rsid w:val="00A0643C"/>
    <w:rsid w:val="00A068DA"/>
    <w:rsid w:val="00A06CC5"/>
    <w:rsid w:val="00A1043F"/>
    <w:rsid w:val="00A10792"/>
    <w:rsid w:val="00A10B68"/>
    <w:rsid w:val="00A11C12"/>
    <w:rsid w:val="00A14432"/>
    <w:rsid w:val="00A20224"/>
    <w:rsid w:val="00A208DC"/>
    <w:rsid w:val="00A20BF9"/>
    <w:rsid w:val="00A21082"/>
    <w:rsid w:val="00A234ED"/>
    <w:rsid w:val="00A2409C"/>
    <w:rsid w:val="00A25566"/>
    <w:rsid w:val="00A26B5F"/>
    <w:rsid w:val="00A3046B"/>
    <w:rsid w:val="00A306E6"/>
    <w:rsid w:val="00A336E3"/>
    <w:rsid w:val="00A3404D"/>
    <w:rsid w:val="00A35EE3"/>
    <w:rsid w:val="00A369F2"/>
    <w:rsid w:val="00A375D4"/>
    <w:rsid w:val="00A37A56"/>
    <w:rsid w:val="00A41EDB"/>
    <w:rsid w:val="00A42A44"/>
    <w:rsid w:val="00A45AC8"/>
    <w:rsid w:val="00A46955"/>
    <w:rsid w:val="00A47395"/>
    <w:rsid w:val="00A47934"/>
    <w:rsid w:val="00A521A8"/>
    <w:rsid w:val="00A52BEA"/>
    <w:rsid w:val="00A55703"/>
    <w:rsid w:val="00A55F27"/>
    <w:rsid w:val="00A562AD"/>
    <w:rsid w:val="00A56EFD"/>
    <w:rsid w:val="00A5744D"/>
    <w:rsid w:val="00A6222A"/>
    <w:rsid w:val="00A658E9"/>
    <w:rsid w:val="00A66E1A"/>
    <w:rsid w:val="00A70A91"/>
    <w:rsid w:val="00A70B46"/>
    <w:rsid w:val="00A71A3C"/>
    <w:rsid w:val="00A71B1B"/>
    <w:rsid w:val="00A71B9F"/>
    <w:rsid w:val="00A72838"/>
    <w:rsid w:val="00A7382C"/>
    <w:rsid w:val="00A73F96"/>
    <w:rsid w:val="00A77054"/>
    <w:rsid w:val="00A82224"/>
    <w:rsid w:val="00A837F7"/>
    <w:rsid w:val="00A83DB3"/>
    <w:rsid w:val="00A842A6"/>
    <w:rsid w:val="00A873F5"/>
    <w:rsid w:val="00A90B23"/>
    <w:rsid w:val="00A9333F"/>
    <w:rsid w:val="00A934B5"/>
    <w:rsid w:val="00A9351B"/>
    <w:rsid w:val="00A93AA9"/>
    <w:rsid w:val="00A93F71"/>
    <w:rsid w:val="00A97393"/>
    <w:rsid w:val="00A979A6"/>
    <w:rsid w:val="00A97C9F"/>
    <w:rsid w:val="00AA1978"/>
    <w:rsid w:val="00AA23EE"/>
    <w:rsid w:val="00AA2C4A"/>
    <w:rsid w:val="00AA4CEC"/>
    <w:rsid w:val="00AA598E"/>
    <w:rsid w:val="00AA7363"/>
    <w:rsid w:val="00AA7AB0"/>
    <w:rsid w:val="00AA7CB3"/>
    <w:rsid w:val="00AB14A0"/>
    <w:rsid w:val="00AB2D09"/>
    <w:rsid w:val="00AB3E79"/>
    <w:rsid w:val="00AB653D"/>
    <w:rsid w:val="00AC1482"/>
    <w:rsid w:val="00AC181E"/>
    <w:rsid w:val="00AC34FF"/>
    <w:rsid w:val="00AC3E3E"/>
    <w:rsid w:val="00AC4836"/>
    <w:rsid w:val="00AC603F"/>
    <w:rsid w:val="00AC6622"/>
    <w:rsid w:val="00AC7E20"/>
    <w:rsid w:val="00AD1A21"/>
    <w:rsid w:val="00AD1B56"/>
    <w:rsid w:val="00AD1CD0"/>
    <w:rsid w:val="00AD2A53"/>
    <w:rsid w:val="00AD2FCB"/>
    <w:rsid w:val="00AD50AC"/>
    <w:rsid w:val="00AD50E6"/>
    <w:rsid w:val="00AD6205"/>
    <w:rsid w:val="00AD6BB4"/>
    <w:rsid w:val="00AD6C1D"/>
    <w:rsid w:val="00AD7B91"/>
    <w:rsid w:val="00AE1CB4"/>
    <w:rsid w:val="00AE44BD"/>
    <w:rsid w:val="00AE4967"/>
    <w:rsid w:val="00AE61C8"/>
    <w:rsid w:val="00AE7835"/>
    <w:rsid w:val="00AE7F5F"/>
    <w:rsid w:val="00AF01A2"/>
    <w:rsid w:val="00AF03D8"/>
    <w:rsid w:val="00AF0B66"/>
    <w:rsid w:val="00AF1440"/>
    <w:rsid w:val="00AF1DE0"/>
    <w:rsid w:val="00AF1ED1"/>
    <w:rsid w:val="00AF1ED4"/>
    <w:rsid w:val="00AF24BA"/>
    <w:rsid w:val="00AF307B"/>
    <w:rsid w:val="00AF33A3"/>
    <w:rsid w:val="00AF3C78"/>
    <w:rsid w:val="00AF40D4"/>
    <w:rsid w:val="00AF5028"/>
    <w:rsid w:val="00AF512A"/>
    <w:rsid w:val="00AF55C4"/>
    <w:rsid w:val="00AF59EB"/>
    <w:rsid w:val="00AF7087"/>
    <w:rsid w:val="00AF79D6"/>
    <w:rsid w:val="00B01E89"/>
    <w:rsid w:val="00B02015"/>
    <w:rsid w:val="00B02122"/>
    <w:rsid w:val="00B03D80"/>
    <w:rsid w:val="00B03E87"/>
    <w:rsid w:val="00B04011"/>
    <w:rsid w:val="00B05F6B"/>
    <w:rsid w:val="00B07F1A"/>
    <w:rsid w:val="00B1352E"/>
    <w:rsid w:val="00B14B1E"/>
    <w:rsid w:val="00B14ED4"/>
    <w:rsid w:val="00B161E0"/>
    <w:rsid w:val="00B17811"/>
    <w:rsid w:val="00B2076D"/>
    <w:rsid w:val="00B20E9B"/>
    <w:rsid w:val="00B218FD"/>
    <w:rsid w:val="00B2431C"/>
    <w:rsid w:val="00B243ED"/>
    <w:rsid w:val="00B26322"/>
    <w:rsid w:val="00B27648"/>
    <w:rsid w:val="00B30887"/>
    <w:rsid w:val="00B30AE4"/>
    <w:rsid w:val="00B331A4"/>
    <w:rsid w:val="00B332CA"/>
    <w:rsid w:val="00B33B44"/>
    <w:rsid w:val="00B33B78"/>
    <w:rsid w:val="00B340FD"/>
    <w:rsid w:val="00B363C9"/>
    <w:rsid w:val="00B3698F"/>
    <w:rsid w:val="00B36A18"/>
    <w:rsid w:val="00B4396F"/>
    <w:rsid w:val="00B4433E"/>
    <w:rsid w:val="00B44F9A"/>
    <w:rsid w:val="00B455A4"/>
    <w:rsid w:val="00B463E8"/>
    <w:rsid w:val="00B4689F"/>
    <w:rsid w:val="00B46D86"/>
    <w:rsid w:val="00B476F0"/>
    <w:rsid w:val="00B47DE6"/>
    <w:rsid w:val="00B5011A"/>
    <w:rsid w:val="00B5200A"/>
    <w:rsid w:val="00B525BF"/>
    <w:rsid w:val="00B52FAA"/>
    <w:rsid w:val="00B546C0"/>
    <w:rsid w:val="00B54750"/>
    <w:rsid w:val="00B54827"/>
    <w:rsid w:val="00B54E65"/>
    <w:rsid w:val="00B55B12"/>
    <w:rsid w:val="00B562F4"/>
    <w:rsid w:val="00B563DF"/>
    <w:rsid w:val="00B573CD"/>
    <w:rsid w:val="00B57507"/>
    <w:rsid w:val="00B576F7"/>
    <w:rsid w:val="00B61AC4"/>
    <w:rsid w:val="00B61CD0"/>
    <w:rsid w:val="00B61DF7"/>
    <w:rsid w:val="00B62ADE"/>
    <w:rsid w:val="00B6357D"/>
    <w:rsid w:val="00B643E1"/>
    <w:rsid w:val="00B64AD5"/>
    <w:rsid w:val="00B650C9"/>
    <w:rsid w:val="00B66BEF"/>
    <w:rsid w:val="00B67201"/>
    <w:rsid w:val="00B70331"/>
    <w:rsid w:val="00B7214B"/>
    <w:rsid w:val="00B72725"/>
    <w:rsid w:val="00B72B05"/>
    <w:rsid w:val="00B735DB"/>
    <w:rsid w:val="00B73BDE"/>
    <w:rsid w:val="00B761D6"/>
    <w:rsid w:val="00B76BFC"/>
    <w:rsid w:val="00B76D88"/>
    <w:rsid w:val="00B77A9D"/>
    <w:rsid w:val="00B77AB8"/>
    <w:rsid w:val="00B77D23"/>
    <w:rsid w:val="00B77DA7"/>
    <w:rsid w:val="00B80B8E"/>
    <w:rsid w:val="00B81411"/>
    <w:rsid w:val="00B83FDD"/>
    <w:rsid w:val="00B84B1A"/>
    <w:rsid w:val="00B84F5E"/>
    <w:rsid w:val="00B86A42"/>
    <w:rsid w:val="00B86FE4"/>
    <w:rsid w:val="00B8737D"/>
    <w:rsid w:val="00B877AB"/>
    <w:rsid w:val="00B90468"/>
    <w:rsid w:val="00B92CDE"/>
    <w:rsid w:val="00B93113"/>
    <w:rsid w:val="00B95764"/>
    <w:rsid w:val="00B97582"/>
    <w:rsid w:val="00BA14E1"/>
    <w:rsid w:val="00BA3563"/>
    <w:rsid w:val="00BA38CC"/>
    <w:rsid w:val="00BA3F2E"/>
    <w:rsid w:val="00BA412E"/>
    <w:rsid w:val="00BA4BC7"/>
    <w:rsid w:val="00BA52B9"/>
    <w:rsid w:val="00BA6DDC"/>
    <w:rsid w:val="00BA777A"/>
    <w:rsid w:val="00BA794D"/>
    <w:rsid w:val="00BB2723"/>
    <w:rsid w:val="00BB32DB"/>
    <w:rsid w:val="00BB3504"/>
    <w:rsid w:val="00BB35A5"/>
    <w:rsid w:val="00BB3955"/>
    <w:rsid w:val="00BB4E7A"/>
    <w:rsid w:val="00BB6005"/>
    <w:rsid w:val="00BB61A7"/>
    <w:rsid w:val="00BB68BB"/>
    <w:rsid w:val="00BB7064"/>
    <w:rsid w:val="00BB7E2D"/>
    <w:rsid w:val="00BC0487"/>
    <w:rsid w:val="00BC0B67"/>
    <w:rsid w:val="00BC13DE"/>
    <w:rsid w:val="00BC3D5D"/>
    <w:rsid w:val="00BC4813"/>
    <w:rsid w:val="00BC5DDF"/>
    <w:rsid w:val="00BC6646"/>
    <w:rsid w:val="00BC7EE2"/>
    <w:rsid w:val="00BD3250"/>
    <w:rsid w:val="00BD3863"/>
    <w:rsid w:val="00BD4A1C"/>
    <w:rsid w:val="00BD525B"/>
    <w:rsid w:val="00BD5C9A"/>
    <w:rsid w:val="00BD5FAF"/>
    <w:rsid w:val="00BD6F41"/>
    <w:rsid w:val="00BE36C1"/>
    <w:rsid w:val="00BE5770"/>
    <w:rsid w:val="00BE7820"/>
    <w:rsid w:val="00BF04D4"/>
    <w:rsid w:val="00BF0F61"/>
    <w:rsid w:val="00BF1525"/>
    <w:rsid w:val="00BF1EDA"/>
    <w:rsid w:val="00BF3AC1"/>
    <w:rsid w:val="00BF452C"/>
    <w:rsid w:val="00BF4FA1"/>
    <w:rsid w:val="00BF5FFF"/>
    <w:rsid w:val="00BF77AA"/>
    <w:rsid w:val="00C00C4A"/>
    <w:rsid w:val="00C024D5"/>
    <w:rsid w:val="00C02E01"/>
    <w:rsid w:val="00C040FC"/>
    <w:rsid w:val="00C04722"/>
    <w:rsid w:val="00C04879"/>
    <w:rsid w:val="00C0600C"/>
    <w:rsid w:val="00C068A1"/>
    <w:rsid w:val="00C07121"/>
    <w:rsid w:val="00C07A6D"/>
    <w:rsid w:val="00C105D5"/>
    <w:rsid w:val="00C11153"/>
    <w:rsid w:val="00C11A6C"/>
    <w:rsid w:val="00C12DC1"/>
    <w:rsid w:val="00C13DDB"/>
    <w:rsid w:val="00C14C73"/>
    <w:rsid w:val="00C16488"/>
    <w:rsid w:val="00C177F2"/>
    <w:rsid w:val="00C211A9"/>
    <w:rsid w:val="00C21EB5"/>
    <w:rsid w:val="00C21EE6"/>
    <w:rsid w:val="00C2413A"/>
    <w:rsid w:val="00C243D4"/>
    <w:rsid w:val="00C24C9D"/>
    <w:rsid w:val="00C253E9"/>
    <w:rsid w:val="00C26265"/>
    <w:rsid w:val="00C2633B"/>
    <w:rsid w:val="00C26A44"/>
    <w:rsid w:val="00C27FB4"/>
    <w:rsid w:val="00C31988"/>
    <w:rsid w:val="00C32DC7"/>
    <w:rsid w:val="00C33F33"/>
    <w:rsid w:val="00C3598B"/>
    <w:rsid w:val="00C36692"/>
    <w:rsid w:val="00C36E70"/>
    <w:rsid w:val="00C3752C"/>
    <w:rsid w:val="00C37541"/>
    <w:rsid w:val="00C402AE"/>
    <w:rsid w:val="00C411ED"/>
    <w:rsid w:val="00C4138E"/>
    <w:rsid w:val="00C41E57"/>
    <w:rsid w:val="00C4311F"/>
    <w:rsid w:val="00C475CD"/>
    <w:rsid w:val="00C54955"/>
    <w:rsid w:val="00C5538A"/>
    <w:rsid w:val="00C55900"/>
    <w:rsid w:val="00C57877"/>
    <w:rsid w:val="00C60073"/>
    <w:rsid w:val="00C601C5"/>
    <w:rsid w:val="00C60321"/>
    <w:rsid w:val="00C60421"/>
    <w:rsid w:val="00C628F8"/>
    <w:rsid w:val="00C63EA7"/>
    <w:rsid w:val="00C6439E"/>
    <w:rsid w:val="00C64ECC"/>
    <w:rsid w:val="00C6530E"/>
    <w:rsid w:val="00C66E98"/>
    <w:rsid w:val="00C67043"/>
    <w:rsid w:val="00C673BB"/>
    <w:rsid w:val="00C70344"/>
    <w:rsid w:val="00C71073"/>
    <w:rsid w:val="00C73F00"/>
    <w:rsid w:val="00C749EF"/>
    <w:rsid w:val="00C7516A"/>
    <w:rsid w:val="00C765AE"/>
    <w:rsid w:val="00C7668D"/>
    <w:rsid w:val="00C81D4A"/>
    <w:rsid w:val="00C83434"/>
    <w:rsid w:val="00C86498"/>
    <w:rsid w:val="00C865B8"/>
    <w:rsid w:val="00C874AC"/>
    <w:rsid w:val="00C87530"/>
    <w:rsid w:val="00C87C0C"/>
    <w:rsid w:val="00C92AF8"/>
    <w:rsid w:val="00C94D79"/>
    <w:rsid w:val="00C9575C"/>
    <w:rsid w:val="00C95DF7"/>
    <w:rsid w:val="00C96133"/>
    <w:rsid w:val="00C97701"/>
    <w:rsid w:val="00CA2439"/>
    <w:rsid w:val="00CA2D0A"/>
    <w:rsid w:val="00CA303D"/>
    <w:rsid w:val="00CA3D49"/>
    <w:rsid w:val="00CA43CC"/>
    <w:rsid w:val="00CA4D3C"/>
    <w:rsid w:val="00CA64C3"/>
    <w:rsid w:val="00CA78D2"/>
    <w:rsid w:val="00CB1848"/>
    <w:rsid w:val="00CB2136"/>
    <w:rsid w:val="00CB224E"/>
    <w:rsid w:val="00CB2867"/>
    <w:rsid w:val="00CB3188"/>
    <w:rsid w:val="00CB3F1A"/>
    <w:rsid w:val="00CB4F1A"/>
    <w:rsid w:val="00CB5C89"/>
    <w:rsid w:val="00CB71DD"/>
    <w:rsid w:val="00CB72EC"/>
    <w:rsid w:val="00CB7F37"/>
    <w:rsid w:val="00CC0417"/>
    <w:rsid w:val="00CC0589"/>
    <w:rsid w:val="00CC0A34"/>
    <w:rsid w:val="00CC0D93"/>
    <w:rsid w:val="00CC1B5B"/>
    <w:rsid w:val="00CC1C4B"/>
    <w:rsid w:val="00CC36FC"/>
    <w:rsid w:val="00CC4E8A"/>
    <w:rsid w:val="00CC554F"/>
    <w:rsid w:val="00CC6C3A"/>
    <w:rsid w:val="00CC7640"/>
    <w:rsid w:val="00CD13F8"/>
    <w:rsid w:val="00CD1E40"/>
    <w:rsid w:val="00CD3227"/>
    <w:rsid w:val="00CD3519"/>
    <w:rsid w:val="00CD3BAA"/>
    <w:rsid w:val="00CD43ED"/>
    <w:rsid w:val="00CD5CA7"/>
    <w:rsid w:val="00CD711C"/>
    <w:rsid w:val="00CE031E"/>
    <w:rsid w:val="00CE1818"/>
    <w:rsid w:val="00CE2859"/>
    <w:rsid w:val="00CE2DEB"/>
    <w:rsid w:val="00CE3C18"/>
    <w:rsid w:val="00CE4A91"/>
    <w:rsid w:val="00CE51CD"/>
    <w:rsid w:val="00CE5890"/>
    <w:rsid w:val="00CF1DE6"/>
    <w:rsid w:val="00CF1FE0"/>
    <w:rsid w:val="00CF31AE"/>
    <w:rsid w:val="00CF3E18"/>
    <w:rsid w:val="00CF6C15"/>
    <w:rsid w:val="00D000F1"/>
    <w:rsid w:val="00D008E6"/>
    <w:rsid w:val="00D02448"/>
    <w:rsid w:val="00D031FA"/>
    <w:rsid w:val="00D03EC1"/>
    <w:rsid w:val="00D05773"/>
    <w:rsid w:val="00D05EAC"/>
    <w:rsid w:val="00D06055"/>
    <w:rsid w:val="00D0678B"/>
    <w:rsid w:val="00D07535"/>
    <w:rsid w:val="00D076D8"/>
    <w:rsid w:val="00D114A2"/>
    <w:rsid w:val="00D12B13"/>
    <w:rsid w:val="00D13839"/>
    <w:rsid w:val="00D14C5C"/>
    <w:rsid w:val="00D14F5E"/>
    <w:rsid w:val="00D15294"/>
    <w:rsid w:val="00D17CAD"/>
    <w:rsid w:val="00D17D0E"/>
    <w:rsid w:val="00D20F64"/>
    <w:rsid w:val="00D21AF9"/>
    <w:rsid w:val="00D22546"/>
    <w:rsid w:val="00D22AF5"/>
    <w:rsid w:val="00D25D10"/>
    <w:rsid w:val="00D30C90"/>
    <w:rsid w:val="00D31CDA"/>
    <w:rsid w:val="00D33A09"/>
    <w:rsid w:val="00D404ED"/>
    <w:rsid w:val="00D4069F"/>
    <w:rsid w:val="00D406B2"/>
    <w:rsid w:val="00D40AF3"/>
    <w:rsid w:val="00D40E3A"/>
    <w:rsid w:val="00D40F8B"/>
    <w:rsid w:val="00D41490"/>
    <w:rsid w:val="00D42386"/>
    <w:rsid w:val="00D44E02"/>
    <w:rsid w:val="00D45C38"/>
    <w:rsid w:val="00D464E7"/>
    <w:rsid w:val="00D46E71"/>
    <w:rsid w:val="00D5000E"/>
    <w:rsid w:val="00D50A06"/>
    <w:rsid w:val="00D50EB8"/>
    <w:rsid w:val="00D52124"/>
    <w:rsid w:val="00D52929"/>
    <w:rsid w:val="00D536AB"/>
    <w:rsid w:val="00D540E1"/>
    <w:rsid w:val="00D551E7"/>
    <w:rsid w:val="00D55BCF"/>
    <w:rsid w:val="00D57E1C"/>
    <w:rsid w:val="00D6088B"/>
    <w:rsid w:val="00D60F9C"/>
    <w:rsid w:val="00D61E91"/>
    <w:rsid w:val="00D632F4"/>
    <w:rsid w:val="00D633F7"/>
    <w:rsid w:val="00D6413A"/>
    <w:rsid w:val="00D64224"/>
    <w:rsid w:val="00D6562A"/>
    <w:rsid w:val="00D65EBA"/>
    <w:rsid w:val="00D66BCA"/>
    <w:rsid w:val="00D66CC3"/>
    <w:rsid w:val="00D67FE9"/>
    <w:rsid w:val="00D70910"/>
    <w:rsid w:val="00D7123E"/>
    <w:rsid w:val="00D76B8F"/>
    <w:rsid w:val="00D774CD"/>
    <w:rsid w:val="00D77837"/>
    <w:rsid w:val="00D77FCF"/>
    <w:rsid w:val="00D8042D"/>
    <w:rsid w:val="00D80CD1"/>
    <w:rsid w:val="00D80F15"/>
    <w:rsid w:val="00D81059"/>
    <w:rsid w:val="00D812B7"/>
    <w:rsid w:val="00D829A4"/>
    <w:rsid w:val="00D835EF"/>
    <w:rsid w:val="00D844FC"/>
    <w:rsid w:val="00D84660"/>
    <w:rsid w:val="00D90118"/>
    <w:rsid w:val="00D90EBE"/>
    <w:rsid w:val="00D90F51"/>
    <w:rsid w:val="00D90FBE"/>
    <w:rsid w:val="00D94403"/>
    <w:rsid w:val="00D94590"/>
    <w:rsid w:val="00D94B8E"/>
    <w:rsid w:val="00D9585F"/>
    <w:rsid w:val="00D96F60"/>
    <w:rsid w:val="00D9782D"/>
    <w:rsid w:val="00DA05F9"/>
    <w:rsid w:val="00DA292C"/>
    <w:rsid w:val="00DA524A"/>
    <w:rsid w:val="00DA5CDB"/>
    <w:rsid w:val="00DB0A72"/>
    <w:rsid w:val="00DB259B"/>
    <w:rsid w:val="00DB4C43"/>
    <w:rsid w:val="00DB5959"/>
    <w:rsid w:val="00DB606A"/>
    <w:rsid w:val="00DB67E1"/>
    <w:rsid w:val="00DB67E2"/>
    <w:rsid w:val="00DB7834"/>
    <w:rsid w:val="00DC0D91"/>
    <w:rsid w:val="00DC217B"/>
    <w:rsid w:val="00DC2989"/>
    <w:rsid w:val="00DC3410"/>
    <w:rsid w:val="00DC4A47"/>
    <w:rsid w:val="00DD0CC0"/>
    <w:rsid w:val="00DD0FBD"/>
    <w:rsid w:val="00DD1940"/>
    <w:rsid w:val="00DD234E"/>
    <w:rsid w:val="00DD23F3"/>
    <w:rsid w:val="00DD4EC2"/>
    <w:rsid w:val="00DD51EC"/>
    <w:rsid w:val="00DD6E13"/>
    <w:rsid w:val="00DD7CAB"/>
    <w:rsid w:val="00DE142F"/>
    <w:rsid w:val="00DE2831"/>
    <w:rsid w:val="00DE43D0"/>
    <w:rsid w:val="00DE6EC8"/>
    <w:rsid w:val="00DF22E3"/>
    <w:rsid w:val="00DF2816"/>
    <w:rsid w:val="00DF2F7C"/>
    <w:rsid w:val="00DF373E"/>
    <w:rsid w:val="00DF4267"/>
    <w:rsid w:val="00DF5514"/>
    <w:rsid w:val="00DF55FE"/>
    <w:rsid w:val="00DF5AD6"/>
    <w:rsid w:val="00DF650F"/>
    <w:rsid w:val="00DF654C"/>
    <w:rsid w:val="00DF74AC"/>
    <w:rsid w:val="00DF7BDC"/>
    <w:rsid w:val="00DF7DA3"/>
    <w:rsid w:val="00E00BF3"/>
    <w:rsid w:val="00E01A93"/>
    <w:rsid w:val="00E035B7"/>
    <w:rsid w:val="00E14E46"/>
    <w:rsid w:val="00E158D2"/>
    <w:rsid w:val="00E16992"/>
    <w:rsid w:val="00E204D4"/>
    <w:rsid w:val="00E20C5A"/>
    <w:rsid w:val="00E22791"/>
    <w:rsid w:val="00E23301"/>
    <w:rsid w:val="00E240A3"/>
    <w:rsid w:val="00E240DB"/>
    <w:rsid w:val="00E24399"/>
    <w:rsid w:val="00E26AD5"/>
    <w:rsid w:val="00E26BEB"/>
    <w:rsid w:val="00E27CBD"/>
    <w:rsid w:val="00E3030E"/>
    <w:rsid w:val="00E304B4"/>
    <w:rsid w:val="00E3074E"/>
    <w:rsid w:val="00E309E5"/>
    <w:rsid w:val="00E31876"/>
    <w:rsid w:val="00E31D7C"/>
    <w:rsid w:val="00E33E39"/>
    <w:rsid w:val="00E3504C"/>
    <w:rsid w:val="00E367A3"/>
    <w:rsid w:val="00E3720B"/>
    <w:rsid w:val="00E407B7"/>
    <w:rsid w:val="00E40B02"/>
    <w:rsid w:val="00E422C9"/>
    <w:rsid w:val="00E432D7"/>
    <w:rsid w:val="00E46833"/>
    <w:rsid w:val="00E540D3"/>
    <w:rsid w:val="00E64CA8"/>
    <w:rsid w:val="00E66B45"/>
    <w:rsid w:val="00E66CC0"/>
    <w:rsid w:val="00E70E76"/>
    <w:rsid w:val="00E71222"/>
    <w:rsid w:val="00E72932"/>
    <w:rsid w:val="00E735EB"/>
    <w:rsid w:val="00E73787"/>
    <w:rsid w:val="00E755D0"/>
    <w:rsid w:val="00E75F10"/>
    <w:rsid w:val="00E76100"/>
    <w:rsid w:val="00E84674"/>
    <w:rsid w:val="00E85A48"/>
    <w:rsid w:val="00E8606F"/>
    <w:rsid w:val="00E87510"/>
    <w:rsid w:val="00E876B1"/>
    <w:rsid w:val="00E9007B"/>
    <w:rsid w:val="00E904FD"/>
    <w:rsid w:val="00E910E5"/>
    <w:rsid w:val="00E91138"/>
    <w:rsid w:val="00E9121F"/>
    <w:rsid w:val="00E921E7"/>
    <w:rsid w:val="00E92381"/>
    <w:rsid w:val="00E92483"/>
    <w:rsid w:val="00E92BFA"/>
    <w:rsid w:val="00E940E5"/>
    <w:rsid w:val="00E94559"/>
    <w:rsid w:val="00E94B8E"/>
    <w:rsid w:val="00E96195"/>
    <w:rsid w:val="00E96442"/>
    <w:rsid w:val="00E96FCB"/>
    <w:rsid w:val="00E9709B"/>
    <w:rsid w:val="00E975ED"/>
    <w:rsid w:val="00E97C84"/>
    <w:rsid w:val="00EA0186"/>
    <w:rsid w:val="00EA105E"/>
    <w:rsid w:val="00EA3B1C"/>
    <w:rsid w:val="00EA3E4F"/>
    <w:rsid w:val="00EA4D4F"/>
    <w:rsid w:val="00EA5A64"/>
    <w:rsid w:val="00EA731B"/>
    <w:rsid w:val="00EA7BA0"/>
    <w:rsid w:val="00EB0A26"/>
    <w:rsid w:val="00EB3FF5"/>
    <w:rsid w:val="00EC0573"/>
    <w:rsid w:val="00EC0E65"/>
    <w:rsid w:val="00EC0FDA"/>
    <w:rsid w:val="00EC182C"/>
    <w:rsid w:val="00EC32F5"/>
    <w:rsid w:val="00EC373F"/>
    <w:rsid w:val="00ED0049"/>
    <w:rsid w:val="00ED00CA"/>
    <w:rsid w:val="00ED0447"/>
    <w:rsid w:val="00ED12C2"/>
    <w:rsid w:val="00ED371E"/>
    <w:rsid w:val="00ED4A92"/>
    <w:rsid w:val="00ED4F34"/>
    <w:rsid w:val="00ED63F5"/>
    <w:rsid w:val="00ED7AD2"/>
    <w:rsid w:val="00EE0A56"/>
    <w:rsid w:val="00EE0C7C"/>
    <w:rsid w:val="00EE14EE"/>
    <w:rsid w:val="00EE393B"/>
    <w:rsid w:val="00EE6551"/>
    <w:rsid w:val="00EE67A1"/>
    <w:rsid w:val="00EE6D42"/>
    <w:rsid w:val="00EE7291"/>
    <w:rsid w:val="00EE7CF8"/>
    <w:rsid w:val="00EF0574"/>
    <w:rsid w:val="00EF1A3F"/>
    <w:rsid w:val="00EF29A9"/>
    <w:rsid w:val="00EF51E5"/>
    <w:rsid w:val="00EF6428"/>
    <w:rsid w:val="00EF65AA"/>
    <w:rsid w:val="00EF7723"/>
    <w:rsid w:val="00EF7B6B"/>
    <w:rsid w:val="00F002F4"/>
    <w:rsid w:val="00F00688"/>
    <w:rsid w:val="00F0240D"/>
    <w:rsid w:val="00F025C7"/>
    <w:rsid w:val="00F040D6"/>
    <w:rsid w:val="00F050F2"/>
    <w:rsid w:val="00F05CC0"/>
    <w:rsid w:val="00F06F53"/>
    <w:rsid w:val="00F10887"/>
    <w:rsid w:val="00F12473"/>
    <w:rsid w:val="00F12883"/>
    <w:rsid w:val="00F12D24"/>
    <w:rsid w:val="00F14373"/>
    <w:rsid w:val="00F14467"/>
    <w:rsid w:val="00F1487C"/>
    <w:rsid w:val="00F14A00"/>
    <w:rsid w:val="00F14C3B"/>
    <w:rsid w:val="00F156A3"/>
    <w:rsid w:val="00F16B83"/>
    <w:rsid w:val="00F20E72"/>
    <w:rsid w:val="00F211B2"/>
    <w:rsid w:val="00F2199A"/>
    <w:rsid w:val="00F2280A"/>
    <w:rsid w:val="00F23993"/>
    <w:rsid w:val="00F25792"/>
    <w:rsid w:val="00F2604E"/>
    <w:rsid w:val="00F271D3"/>
    <w:rsid w:val="00F27235"/>
    <w:rsid w:val="00F300F8"/>
    <w:rsid w:val="00F306DD"/>
    <w:rsid w:val="00F320E8"/>
    <w:rsid w:val="00F3328D"/>
    <w:rsid w:val="00F37B62"/>
    <w:rsid w:val="00F37C2C"/>
    <w:rsid w:val="00F418F4"/>
    <w:rsid w:val="00F41931"/>
    <w:rsid w:val="00F41A56"/>
    <w:rsid w:val="00F42729"/>
    <w:rsid w:val="00F42B2B"/>
    <w:rsid w:val="00F42B94"/>
    <w:rsid w:val="00F42DB5"/>
    <w:rsid w:val="00F44257"/>
    <w:rsid w:val="00F45259"/>
    <w:rsid w:val="00F47646"/>
    <w:rsid w:val="00F47708"/>
    <w:rsid w:val="00F50758"/>
    <w:rsid w:val="00F534DC"/>
    <w:rsid w:val="00F53844"/>
    <w:rsid w:val="00F55697"/>
    <w:rsid w:val="00F559D2"/>
    <w:rsid w:val="00F55A4C"/>
    <w:rsid w:val="00F568B5"/>
    <w:rsid w:val="00F5721F"/>
    <w:rsid w:val="00F5782F"/>
    <w:rsid w:val="00F6100D"/>
    <w:rsid w:val="00F62B35"/>
    <w:rsid w:val="00F62B6A"/>
    <w:rsid w:val="00F62E20"/>
    <w:rsid w:val="00F654EB"/>
    <w:rsid w:val="00F667CC"/>
    <w:rsid w:val="00F66E43"/>
    <w:rsid w:val="00F6749C"/>
    <w:rsid w:val="00F70157"/>
    <w:rsid w:val="00F719A7"/>
    <w:rsid w:val="00F71FE1"/>
    <w:rsid w:val="00F743AA"/>
    <w:rsid w:val="00F74E46"/>
    <w:rsid w:val="00F75196"/>
    <w:rsid w:val="00F77A58"/>
    <w:rsid w:val="00F804B5"/>
    <w:rsid w:val="00F8062C"/>
    <w:rsid w:val="00F80B94"/>
    <w:rsid w:val="00F80F15"/>
    <w:rsid w:val="00F81174"/>
    <w:rsid w:val="00F81220"/>
    <w:rsid w:val="00F85629"/>
    <w:rsid w:val="00F87471"/>
    <w:rsid w:val="00F90766"/>
    <w:rsid w:val="00F90E84"/>
    <w:rsid w:val="00F91DAB"/>
    <w:rsid w:val="00F920CB"/>
    <w:rsid w:val="00F92A86"/>
    <w:rsid w:val="00F93A13"/>
    <w:rsid w:val="00F94BEA"/>
    <w:rsid w:val="00F977A1"/>
    <w:rsid w:val="00FA0ACC"/>
    <w:rsid w:val="00FA13DD"/>
    <w:rsid w:val="00FA2675"/>
    <w:rsid w:val="00FA39E5"/>
    <w:rsid w:val="00FA4C63"/>
    <w:rsid w:val="00FA4D9E"/>
    <w:rsid w:val="00FA51A2"/>
    <w:rsid w:val="00FA66F0"/>
    <w:rsid w:val="00FA68F7"/>
    <w:rsid w:val="00FA76B8"/>
    <w:rsid w:val="00FB093D"/>
    <w:rsid w:val="00FB10A1"/>
    <w:rsid w:val="00FB180F"/>
    <w:rsid w:val="00FB2566"/>
    <w:rsid w:val="00FB3187"/>
    <w:rsid w:val="00FB44D8"/>
    <w:rsid w:val="00FB45E6"/>
    <w:rsid w:val="00FB4613"/>
    <w:rsid w:val="00FB5932"/>
    <w:rsid w:val="00FB5A77"/>
    <w:rsid w:val="00FB6AD3"/>
    <w:rsid w:val="00FB77A6"/>
    <w:rsid w:val="00FC304D"/>
    <w:rsid w:val="00FC4343"/>
    <w:rsid w:val="00FC5016"/>
    <w:rsid w:val="00FC5349"/>
    <w:rsid w:val="00FC6089"/>
    <w:rsid w:val="00FC62C9"/>
    <w:rsid w:val="00FC6651"/>
    <w:rsid w:val="00FD2282"/>
    <w:rsid w:val="00FD37D9"/>
    <w:rsid w:val="00FD4017"/>
    <w:rsid w:val="00FD6237"/>
    <w:rsid w:val="00FD67D1"/>
    <w:rsid w:val="00FE0770"/>
    <w:rsid w:val="00FE0B82"/>
    <w:rsid w:val="00FE4D78"/>
    <w:rsid w:val="00FE4DD0"/>
    <w:rsid w:val="00FF37F0"/>
    <w:rsid w:val="00FF3AB7"/>
    <w:rsid w:val="00FF441B"/>
    <w:rsid w:val="00FF5690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B5C96"/>
  <w15:docId w15:val="{FEFBE5F7-9432-4C11-98E7-ACB642E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FE4"/>
  </w:style>
  <w:style w:type="paragraph" w:styleId="Footer">
    <w:name w:val="footer"/>
    <w:basedOn w:val="Normal"/>
    <w:link w:val="Foot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FE4"/>
  </w:style>
  <w:style w:type="character" w:customStyle="1" w:styleId="Heading3Char">
    <w:name w:val="Heading 3 Char"/>
    <w:basedOn w:val="DefaultParagraphFont"/>
    <w:link w:val="Heading3"/>
    <w:uiPriority w:val="9"/>
    <w:rsid w:val="00080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04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04FE"/>
    <w:rPr>
      <w:b/>
      <w:bCs/>
    </w:rPr>
  </w:style>
  <w:style w:type="paragraph" w:styleId="NormalWeb">
    <w:name w:val="Normal (Web)"/>
    <w:basedOn w:val="Normal"/>
    <w:uiPriority w:val="99"/>
    <w:unhideWhenUsed/>
    <w:rsid w:val="0008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C9"/>
    <w:rPr>
      <w:rFonts w:ascii="Tahoma" w:hAnsi="Tahoma" w:cs="Tahoma"/>
      <w:sz w:val="16"/>
      <w:szCs w:val="16"/>
    </w:rPr>
  </w:style>
  <w:style w:type="character" w:customStyle="1" w:styleId="css-901oao">
    <w:name w:val="css-901oao"/>
    <w:basedOn w:val="DefaultParagraphFont"/>
    <w:rsid w:val="009F21AA"/>
  </w:style>
  <w:style w:type="character" w:customStyle="1" w:styleId="r-18u37iz">
    <w:name w:val="r-18u37iz"/>
    <w:basedOn w:val="DefaultParagraphFont"/>
    <w:rsid w:val="009F21AA"/>
  </w:style>
  <w:style w:type="character" w:customStyle="1" w:styleId="Heading4Char">
    <w:name w:val="Heading 4 Char"/>
    <w:basedOn w:val="DefaultParagraphFont"/>
    <w:link w:val="Heading4"/>
    <w:uiPriority w:val="9"/>
    <w:rsid w:val="005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D77D5"/>
    <w:rPr>
      <w:i/>
      <w:iCs/>
    </w:rPr>
  </w:style>
  <w:style w:type="character" w:customStyle="1" w:styleId="eq0j8">
    <w:name w:val="eq0j8"/>
    <w:basedOn w:val="DefaultParagraphFont"/>
    <w:rsid w:val="00326F27"/>
  </w:style>
  <w:style w:type="character" w:customStyle="1" w:styleId="editor-highlight">
    <w:name w:val="editor-highlight"/>
    <w:basedOn w:val="DefaultParagraphFont"/>
    <w:rsid w:val="00CD711C"/>
  </w:style>
  <w:style w:type="character" w:customStyle="1" w:styleId="xn-chron">
    <w:name w:val="xn-chron"/>
    <w:basedOn w:val="DefaultParagraphFont"/>
    <w:rsid w:val="00070D09"/>
  </w:style>
  <w:style w:type="character" w:customStyle="1" w:styleId="grkhzd">
    <w:name w:val="grkhzd"/>
    <w:basedOn w:val="DefaultParagraphFont"/>
    <w:rsid w:val="003538BD"/>
  </w:style>
  <w:style w:type="character" w:customStyle="1" w:styleId="webrupee">
    <w:name w:val="webrupee"/>
    <w:basedOn w:val="DefaultParagraphFont"/>
    <w:rsid w:val="003A2973"/>
  </w:style>
  <w:style w:type="character" w:customStyle="1" w:styleId="mw-headline">
    <w:name w:val="mw-headline"/>
    <w:basedOn w:val="DefaultParagraphFont"/>
    <w:rsid w:val="003A2973"/>
  </w:style>
  <w:style w:type="character" w:customStyle="1" w:styleId="Heading1Char">
    <w:name w:val="Heading 1 Char"/>
    <w:basedOn w:val="DefaultParagraphFont"/>
    <w:link w:val="Heading1"/>
    <w:uiPriority w:val="9"/>
    <w:rsid w:val="00A70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DefaultParagraphFont"/>
    <w:rsid w:val="00A70A91"/>
  </w:style>
  <w:style w:type="character" w:customStyle="1" w:styleId="byline">
    <w:name w:val="byline"/>
    <w:basedOn w:val="DefaultParagraphFont"/>
    <w:rsid w:val="00A70A91"/>
  </w:style>
  <w:style w:type="character" w:customStyle="1" w:styleId="author">
    <w:name w:val="author"/>
    <w:basedOn w:val="DefaultParagraphFont"/>
    <w:rsid w:val="00A70A91"/>
  </w:style>
  <w:style w:type="character" w:customStyle="1" w:styleId="author-name">
    <w:name w:val="author-name"/>
    <w:basedOn w:val="DefaultParagraphFont"/>
    <w:rsid w:val="00A70A91"/>
  </w:style>
  <w:style w:type="character" w:customStyle="1" w:styleId="xn-location">
    <w:name w:val="xn-location"/>
    <w:basedOn w:val="DefaultParagraphFont"/>
    <w:rsid w:val="00E33E39"/>
  </w:style>
  <w:style w:type="character" w:customStyle="1" w:styleId="amp-wp-57b7fc0">
    <w:name w:val="amp-wp-57b7fc0"/>
    <w:basedOn w:val="DefaultParagraphFont"/>
    <w:rsid w:val="00E33E39"/>
  </w:style>
  <w:style w:type="character" w:customStyle="1" w:styleId="tagbox">
    <w:name w:val="tag_box"/>
    <w:basedOn w:val="DefaultParagraphFont"/>
    <w:rsid w:val="005D6046"/>
  </w:style>
  <w:style w:type="character" w:customStyle="1" w:styleId="ezstring-field">
    <w:name w:val="ezstring-field"/>
    <w:basedOn w:val="DefaultParagraphFont"/>
    <w:rsid w:val="004A4A39"/>
  </w:style>
  <w:style w:type="character" w:customStyle="1" w:styleId="Heading6Char">
    <w:name w:val="Heading 6 Char"/>
    <w:basedOn w:val="DefaultParagraphFont"/>
    <w:link w:val="Heading6"/>
    <w:uiPriority w:val="9"/>
    <w:semiHidden/>
    <w:rsid w:val="008F1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title">
    <w:name w:val="post-title"/>
    <w:basedOn w:val="DefaultParagraphFont"/>
    <w:rsid w:val="009464F0"/>
  </w:style>
  <w:style w:type="character" w:customStyle="1" w:styleId="Heading5Char">
    <w:name w:val="Heading 5 Char"/>
    <w:basedOn w:val="DefaultParagraphFont"/>
    <w:link w:val="Heading5"/>
    <w:uiPriority w:val="9"/>
    <w:semiHidden/>
    <w:rsid w:val="00D67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line-bg">
    <w:name w:val="headline-bg"/>
    <w:basedOn w:val="DefaultParagraphFont"/>
    <w:rsid w:val="00077404"/>
  </w:style>
  <w:style w:type="character" w:customStyle="1" w:styleId="a-size-extra-large">
    <w:name w:val="a-size-extra-large"/>
    <w:basedOn w:val="DefaultParagraphFont"/>
    <w:rsid w:val="00A42A44"/>
  </w:style>
  <w:style w:type="character" w:customStyle="1" w:styleId="highlight">
    <w:name w:val="highlight"/>
    <w:basedOn w:val="DefaultParagraphFont"/>
    <w:rsid w:val="00ED00CA"/>
  </w:style>
  <w:style w:type="character" w:customStyle="1" w:styleId="event-title">
    <w:name w:val="event-title"/>
    <w:basedOn w:val="DefaultParagraphFont"/>
    <w:rsid w:val="00D90FBE"/>
  </w:style>
  <w:style w:type="character" w:customStyle="1" w:styleId="event-date">
    <w:name w:val="event-date"/>
    <w:basedOn w:val="DefaultParagraphFont"/>
    <w:rsid w:val="00D90FBE"/>
  </w:style>
  <w:style w:type="character" w:customStyle="1" w:styleId="base">
    <w:name w:val="base"/>
    <w:basedOn w:val="DefaultParagraphFont"/>
    <w:rsid w:val="0019182F"/>
  </w:style>
  <w:style w:type="character" w:customStyle="1" w:styleId="tribe-event-date-end">
    <w:name w:val="tribe-event-date-end"/>
    <w:basedOn w:val="DefaultParagraphFont"/>
    <w:rsid w:val="009A0859"/>
  </w:style>
  <w:style w:type="character" w:customStyle="1" w:styleId="text">
    <w:name w:val="text"/>
    <w:basedOn w:val="DefaultParagraphFont"/>
    <w:rsid w:val="00ED7AD2"/>
  </w:style>
  <w:style w:type="character" w:customStyle="1" w:styleId="p-content">
    <w:name w:val="p-content"/>
    <w:basedOn w:val="DefaultParagraphFont"/>
    <w:rsid w:val="00C60421"/>
  </w:style>
  <w:style w:type="character" w:customStyle="1" w:styleId="hgkelc">
    <w:name w:val="hgkelc"/>
    <w:basedOn w:val="DefaultParagraphFont"/>
    <w:rsid w:val="008C3B4C"/>
  </w:style>
  <w:style w:type="character" w:customStyle="1" w:styleId="markedcontent">
    <w:name w:val="markedcontent"/>
    <w:basedOn w:val="DefaultParagraphFont"/>
    <w:rsid w:val="002301BB"/>
  </w:style>
  <w:style w:type="character" w:customStyle="1" w:styleId="w8qarf">
    <w:name w:val="w8qarf"/>
    <w:basedOn w:val="DefaultParagraphFont"/>
    <w:rsid w:val="00073162"/>
  </w:style>
  <w:style w:type="character" w:customStyle="1" w:styleId="lrzxr">
    <w:name w:val="lrzxr"/>
    <w:basedOn w:val="DefaultParagraphFont"/>
    <w:rsid w:val="00497ADF"/>
  </w:style>
  <w:style w:type="character" w:customStyle="1" w:styleId="a-list-item">
    <w:name w:val="a-list-item"/>
    <w:basedOn w:val="DefaultParagraphFont"/>
    <w:rsid w:val="00497ADF"/>
  </w:style>
  <w:style w:type="character" w:customStyle="1" w:styleId="font-12">
    <w:name w:val="font-12"/>
    <w:basedOn w:val="DefaultParagraphFont"/>
    <w:rsid w:val="000D18D3"/>
  </w:style>
  <w:style w:type="character" w:customStyle="1" w:styleId="padding-10">
    <w:name w:val="padding-10"/>
    <w:basedOn w:val="DefaultParagraphFont"/>
    <w:rsid w:val="000D18D3"/>
  </w:style>
  <w:style w:type="paragraph" w:styleId="NoSpacing">
    <w:name w:val="No Spacing"/>
    <w:uiPriority w:val="1"/>
    <w:qFormat/>
    <w:rsid w:val="001418E4"/>
    <w:pPr>
      <w:spacing w:after="0" w:line="240" w:lineRule="auto"/>
    </w:pPr>
  </w:style>
  <w:style w:type="character" w:customStyle="1" w:styleId="cat-links">
    <w:name w:val="cat-links"/>
    <w:basedOn w:val="DefaultParagraphFont"/>
    <w:rsid w:val="00BD4A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447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02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3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2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7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2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9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9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0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450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2113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7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756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30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6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8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0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46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30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3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60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52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3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215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9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90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2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6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5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4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16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8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2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7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2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3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5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78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4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  <w:div w:id="5708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15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</w:divsChild>
            </w:div>
          </w:divsChild>
        </w:div>
      </w:divsChild>
    </w:div>
    <w:div w:id="24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9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91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2862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30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  <w:div w:id="113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0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2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9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51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31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091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5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4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0386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4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27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86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0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4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3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0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5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72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78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377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4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4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5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25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0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10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1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81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20412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50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3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23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20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59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7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75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0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032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7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09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8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498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6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6081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8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4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4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268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5329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1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31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91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8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8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53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5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4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29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602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0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3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0540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7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1867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50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4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46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1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46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3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1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678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3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4072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1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  <w:div w:id="213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527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285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00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535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96149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49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692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537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5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4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17649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41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78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541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418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538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179786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5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290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582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89">
              <w:marLeft w:val="0"/>
              <w:marRight w:val="0"/>
              <w:marTop w:val="0"/>
              <w:marBottom w:val="300"/>
              <w:divBdr>
                <w:top w:val="single" w:sz="6" w:space="8" w:color="BCE8F1"/>
                <w:left w:val="single" w:sz="6" w:space="8" w:color="BCE8F1"/>
                <w:bottom w:val="single" w:sz="6" w:space="8" w:color="BCE8F1"/>
                <w:right w:val="single" w:sz="6" w:space="8" w:color="BCE8F1"/>
              </w:divBdr>
              <w:divsChild>
                <w:div w:id="16229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13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590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382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5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61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60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3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3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2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51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820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2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2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5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7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729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0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119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6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753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1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92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7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7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44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74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999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7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640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62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980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5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601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9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35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089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98450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0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155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94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2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5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7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9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8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7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084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019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61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796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2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1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60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238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574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68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6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84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475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83607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06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33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109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5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0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1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459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981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3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0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1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35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1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7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3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196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2787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1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8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0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860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226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7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389">
              <w:marLeft w:val="0"/>
              <w:marRight w:val="0"/>
              <w:marTop w:val="0"/>
              <w:marBottom w:val="272"/>
              <w:divBdr>
                <w:top w:val="single" w:sz="6" w:space="7" w:color="BCE8F1"/>
                <w:left w:val="single" w:sz="6" w:space="7" w:color="BCE8F1"/>
                <w:bottom w:val="single" w:sz="6" w:space="7" w:color="BCE8F1"/>
                <w:right w:val="single" w:sz="6" w:space="7" w:color="BCE8F1"/>
              </w:divBdr>
              <w:divsChild>
                <w:div w:id="1458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91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67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1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1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99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1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0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5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29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449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6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716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19955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14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61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72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26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649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40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39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639">
                  <w:marLeft w:val="0"/>
                  <w:marRight w:val="0"/>
                  <w:marTop w:val="0"/>
                  <w:marBottom w:val="0"/>
                  <w:divBdr>
                    <w:top w:val="single" w:sz="6" w:space="10" w:color="BCE8F1"/>
                    <w:left w:val="single" w:sz="6" w:space="10" w:color="BCE8F1"/>
                    <w:bottom w:val="single" w:sz="6" w:space="10" w:color="BCE8F1"/>
                    <w:right w:val="single" w:sz="6" w:space="10" w:color="BCE8F1"/>
                  </w:divBdr>
                </w:div>
              </w:divsChild>
            </w:div>
            <w:div w:id="14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59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  <w:div w:id="1254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31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50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53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83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60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4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8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4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23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59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61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2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3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9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683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2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29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6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8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618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2580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1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8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99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30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8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1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84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8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1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103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27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4991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8373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1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65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4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42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7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17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5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334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0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098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304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4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3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014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201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906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379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3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964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1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8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656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2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09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402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4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920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40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9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3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0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9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97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930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19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43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7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1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715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3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0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3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4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8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8324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0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1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73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3996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44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9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1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0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6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65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52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6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26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498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047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54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476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801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7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94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1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6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7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4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8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03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65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9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85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71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3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0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2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8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4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4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4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1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3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9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5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6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061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  <w:div w:id="126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7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7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9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83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2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2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8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93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94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75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54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6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3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4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2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7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30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  <w:div w:id="136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023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403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1476990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29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8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783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8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6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8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8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673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385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86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29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83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9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3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89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027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3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101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2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53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7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2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71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58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4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3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7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9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12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9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4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2855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387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91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1976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2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2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0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7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4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577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4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6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9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20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1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4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07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98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9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9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183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207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7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47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83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2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19B3F7"/>
            <w:right w:val="none" w:sz="0" w:space="0" w:color="auto"/>
          </w:divBdr>
        </w:div>
        <w:div w:id="189952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5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817">
          <w:blockQuote w:val="1"/>
          <w:marLeft w:val="75"/>
          <w:marRight w:val="0"/>
          <w:marTop w:val="75"/>
          <w:marBottom w:val="75"/>
          <w:divBdr>
            <w:top w:val="single" w:sz="6" w:space="4" w:color="FFFFFF"/>
            <w:left w:val="single" w:sz="6" w:space="8" w:color="FFFFFF"/>
            <w:bottom w:val="single" w:sz="6" w:space="4" w:color="FFFFFF"/>
            <w:right w:val="single" w:sz="6" w:space="8" w:color="FFFFFF"/>
          </w:divBdr>
        </w:div>
      </w:divsChild>
    </w:div>
    <w:div w:id="2106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358">
              <w:marLeft w:val="0"/>
              <w:marRight w:val="0"/>
              <w:marTop w:val="0"/>
              <w:marBottom w:val="0"/>
              <w:divBdr>
                <w:top w:val="single" w:sz="6" w:space="0" w:color="DBDDE0"/>
                <w:left w:val="single" w:sz="6" w:space="0" w:color="DBDDE0"/>
                <w:bottom w:val="single" w:sz="6" w:space="0" w:color="DBDDE0"/>
                <w:right w:val="single" w:sz="6" w:space="0" w:color="DBDDE0"/>
              </w:divBdr>
            </w:div>
          </w:divsChild>
        </w:div>
      </w:divsChild>
    </w:div>
    <w:div w:id="211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86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25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183E4-004D-4F5A-887A-78B121D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36" baseType="variant"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s://www.byscoop.com/veteran-marathi-poet-satish-kalsekar-passes-away-at-78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s://www.byscoop.com/mirabai-chanu-wins-silver-to-open-indias-medal-tally-at-the-tokyo-olympics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s://www.byscoop.com/an-ordinary-life-portrait-of-an-indian-generation-by-ashok-lavasa/</vt:lpwstr>
      </vt:variant>
      <vt:variant>
        <vt:lpwstr/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byscoop.com/rbi-raises-loan-limit-of-other-bank-directors-to-rs-5-crore-from-rs-25-lakh/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www.byscoop.com/bangladesh-set-to-develop-alternative-social-media-platform-for-facebook-and-whatsapp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www.byscoop.com/iit-kanpur-launches-technology-innovation-hub-to-find-cyber-security-solutions-for-anti-drones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adian</dc:creator>
  <cp:lastModifiedBy>Deepak Kadian</cp:lastModifiedBy>
  <cp:revision>277</cp:revision>
  <cp:lastPrinted>2023-12-02T03:37:00Z</cp:lastPrinted>
  <dcterms:created xsi:type="dcterms:W3CDTF">2022-06-06T10:17:00Z</dcterms:created>
  <dcterms:modified xsi:type="dcterms:W3CDTF">2026-06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d24e31e6a33971f1d6d09cdfd532326e255da2fbd337f164278d249d87fcb</vt:lpwstr>
  </property>
</Properties>
</file>